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200" w14:textId="6E227FAA" w:rsidR="002973A0" w:rsidRPr="002A36CF" w:rsidRDefault="002973A0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36CF">
        <w:rPr>
          <w:rFonts w:ascii="Times New Roman" w:hAnsi="Times New Roman" w:cs="Times New Roman"/>
          <w:b/>
          <w:i/>
          <w:iCs/>
          <w:sz w:val="28"/>
          <w:szCs w:val="28"/>
        </w:rPr>
        <w:t>Программа</w:t>
      </w:r>
      <w:r w:rsidR="002A36CF" w:rsidRPr="002A36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b/>
          <w:i/>
          <w:iCs/>
          <w:sz w:val="28"/>
          <w:szCs w:val="28"/>
        </w:rPr>
        <w:t>элективного курса</w:t>
      </w:r>
      <w:r w:rsidR="0065484D" w:rsidRPr="002A36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b/>
          <w:i/>
          <w:iCs/>
          <w:sz w:val="28"/>
          <w:szCs w:val="28"/>
        </w:rPr>
        <w:t>«Я - сам»</w:t>
      </w:r>
      <w:r w:rsidR="00B52FA0" w:rsidRPr="002A36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основы экономики)</w:t>
      </w:r>
    </w:p>
    <w:p w14:paraId="557172C1" w14:textId="7C4C4C6C" w:rsidR="002A36CF" w:rsidRPr="002A36CF" w:rsidRDefault="002A36CF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1CC42C" w14:textId="689E860D" w:rsidR="002A36CF" w:rsidRPr="002A36CF" w:rsidRDefault="002A36CF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91F81" w14:textId="77777777" w:rsidR="002A36CF" w:rsidRPr="002A36CF" w:rsidRDefault="002A36CF" w:rsidP="002A36C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2A36CF">
        <w:rPr>
          <w:rStyle w:val="a5"/>
          <w:rFonts w:ascii="Times New Roman" w:hAnsi="Times New Roman" w:cs="Times New Roman"/>
          <w:b/>
          <w:bCs/>
          <w:sz w:val="28"/>
          <w:szCs w:val="28"/>
        </w:rPr>
        <w:t>Васильева Любовь Васильевна ,</w:t>
      </w:r>
    </w:p>
    <w:p w14:paraId="3EAD3848" w14:textId="77777777" w:rsidR="002A36CF" w:rsidRPr="002A36CF" w:rsidRDefault="002A36CF" w:rsidP="002A36C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 w:rsidRPr="002A36CF">
        <w:rPr>
          <w:rStyle w:val="a5"/>
          <w:rFonts w:ascii="Times New Roman" w:hAnsi="Times New Roman" w:cs="Times New Roman"/>
          <w:sz w:val="28"/>
          <w:szCs w:val="28"/>
        </w:rPr>
        <w:t>учитель начальных классов,</w:t>
      </w:r>
    </w:p>
    <w:p w14:paraId="2CFAB572" w14:textId="77777777" w:rsidR="002A36CF" w:rsidRPr="002A36CF" w:rsidRDefault="002A36CF" w:rsidP="002A36C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 w:rsidRPr="002A36CF">
        <w:rPr>
          <w:rStyle w:val="a5"/>
          <w:rFonts w:ascii="Times New Roman" w:hAnsi="Times New Roman" w:cs="Times New Roman"/>
          <w:sz w:val="28"/>
          <w:szCs w:val="28"/>
        </w:rPr>
        <w:t xml:space="preserve">МБОУ ""Верхоянская СОШ им. М. Л. </w:t>
      </w:r>
      <w:proofErr w:type="spellStart"/>
      <w:r w:rsidRPr="002A36CF">
        <w:rPr>
          <w:rStyle w:val="a5"/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2A36CF">
        <w:rPr>
          <w:rStyle w:val="a5"/>
          <w:rFonts w:ascii="Times New Roman" w:hAnsi="Times New Roman" w:cs="Times New Roman"/>
          <w:sz w:val="28"/>
          <w:szCs w:val="28"/>
        </w:rPr>
        <w:t>",</w:t>
      </w:r>
    </w:p>
    <w:p w14:paraId="31A71812" w14:textId="500CE081" w:rsidR="00A9779A" w:rsidRPr="002A36CF" w:rsidRDefault="002A36CF" w:rsidP="002A36C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 w:rsidRPr="002A36CF">
        <w:rPr>
          <w:rStyle w:val="a5"/>
          <w:rFonts w:ascii="Times New Roman" w:hAnsi="Times New Roman" w:cs="Times New Roman"/>
          <w:sz w:val="28"/>
          <w:szCs w:val="28"/>
        </w:rPr>
        <w:t>Республика Саха (Якутия) , Верхоянский улус, г. Верхоянск</w:t>
      </w:r>
    </w:p>
    <w:p w14:paraId="190D9D17" w14:textId="3A50483C" w:rsidR="002A36CF" w:rsidRPr="002A36CF" w:rsidRDefault="002A36CF" w:rsidP="002A36CF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14:paraId="34EFE736" w14:textId="77777777" w:rsidR="002A36CF" w:rsidRPr="002A36CF" w:rsidRDefault="002A36CF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34832" w14:textId="77777777" w:rsidR="00A9779A" w:rsidRPr="002A36CF" w:rsidRDefault="00A9779A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0005A852" w14:textId="4D9F24E6" w:rsidR="008C56A3" w:rsidRPr="002A36CF" w:rsidRDefault="00973456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2973A0" w:rsidRPr="002A36CF">
        <w:rPr>
          <w:rFonts w:ascii="Times New Roman" w:hAnsi="Times New Roman" w:cs="Times New Roman"/>
          <w:sz w:val="28"/>
          <w:szCs w:val="28"/>
        </w:rPr>
        <w:t>Сегодня</w:t>
      </w:r>
      <w:r w:rsidR="0065484D" w:rsidRPr="002A36CF">
        <w:rPr>
          <w:rFonts w:ascii="Times New Roman" w:hAnsi="Times New Roman" w:cs="Times New Roman"/>
          <w:sz w:val="28"/>
          <w:szCs w:val="28"/>
        </w:rPr>
        <w:t xml:space="preserve"> не нужно никому доказывать необходимость экономических знаний, потому что невозможно представить современного человека, не сталкивающегося с проблемой рыночных отношений. И, чем раньше он познакомится с основными понятиями и категориями экономики, тем легче ему будет строить свою взрослую жизнь. </w:t>
      </w:r>
      <w:r w:rsidR="00897645" w:rsidRPr="002A36CF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A9779A" w:rsidRPr="002A36CF">
        <w:rPr>
          <w:rFonts w:ascii="Times New Roman" w:hAnsi="Times New Roman" w:cs="Times New Roman"/>
          <w:sz w:val="28"/>
          <w:szCs w:val="28"/>
        </w:rPr>
        <w:t>б</w:t>
      </w:r>
      <w:r w:rsidR="008C56A3" w:rsidRPr="002A36CF">
        <w:rPr>
          <w:rFonts w:ascii="Times New Roman" w:hAnsi="Times New Roman" w:cs="Times New Roman"/>
          <w:sz w:val="28"/>
          <w:szCs w:val="28"/>
        </w:rPr>
        <w:t>ережливость, организованность, рачительность и другие качества человека следует воспитывать с детских лет.</w:t>
      </w:r>
    </w:p>
    <w:p w14:paraId="7416F288" w14:textId="6D577ABF" w:rsidR="008C56A3" w:rsidRPr="002A36CF" w:rsidRDefault="0089764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Введение</w:t>
      </w:r>
      <w:r w:rsidR="008C56A3" w:rsidRPr="002A36CF">
        <w:rPr>
          <w:rFonts w:ascii="Times New Roman" w:hAnsi="Times New Roman" w:cs="Times New Roman"/>
          <w:sz w:val="28"/>
          <w:szCs w:val="28"/>
        </w:rPr>
        <w:t xml:space="preserve"> экономических знаний </w:t>
      </w:r>
      <w:r w:rsidR="00A9779A" w:rsidRPr="002A36CF">
        <w:rPr>
          <w:rFonts w:ascii="Times New Roman" w:hAnsi="Times New Roman" w:cs="Times New Roman"/>
          <w:sz w:val="28"/>
          <w:szCs w:val="28"/>
        </w:rPr>
        <w:t>позволит детям понять роль и права человека в семье, обществе, воздействует на нравственное развитие детей, подготовит ученика к адекватному восприятию общества и производства.</w:t>
      </w:r>
      <w:r w:rsidRPr="002A36CF">
        <w:rPr>
          <w:rFonts w:ascii="Times New Roman" w:hAnsi="Times New Roman" w:cs="Times New Roman"/>
          <w:sz w:val="28"/>
          <w:szCs w:val="28"/>
        </w:rPr>
        <w:t xml:space="preserve"> В связи с этим составлена программа внеурочных занятий по формированию </w:t>
      </w:r>
      <w:r w:rsidR="00A9779A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 xml:space="preserve">элементарных экономических знаний. </w:t>
      </w:r>
    </w:p>
    <w:p w14:paraId="2F6333B6" w14:textId="77777777" w:rsidR="00B52FA0" w:rsidRPr="002A36CF" w:rsidRDefault="0089764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Програ</w:t>
      </w:r>
      <w:r w:rsidR="00A02379" w:rsidRPr="002A36CF">
        <w:rPr>
          <w:rFonts w:ascii="Times New Roman" w:hAnsi="Times New Roman" w:cs="Times New Roman"/>
          <w:sz w:val="28"/>
          <w:szCs w:val="28"/>
        </w:rPr>
        <w:t>мма составлена для обучающихся начальных</w:t>
      </w:r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A02379" w:rsidRPr="002A36CF">
        <w:rPr>
          <w:rFonts w:ascii="Times New Roman" w:hAnsi="Times New Roman" w:cs="Times New Roman"/>
          <w:sz w:val="28"/>
          <w:szCs w:val="28"/>
        </w:rPr>
        <w:t>классов</w:t>
      </w:r>
      <w:r w:rsidRPr="002A36CF">
        <w:rPr>
          <w:rFonts w:ascii="Times New Roman" w:hAnsi="Times New Roman" w:cs="Times New Roman"/>
          <w:sz w:val="28"/>
          <w:szCs w:val="28"/>
        </w:rPr>
        <w:t>.</w:t>
      </w:r>
      <w:r w:rsidR="0086190B" w:rsidRPr="002A36CF">
        <w:rPr>
          <w:rFonts w:ascii="Times New Roman" w:hAnsi="Times New Roman" w:cs="Times New Roman"/>
          <w:sz w:val="28"/>
          <w:szCs w:val="28"/>
        </w:rPr>
        <w:t xml:space="preserve"> Названа «Я - сам», где ребёнок </w:t>
      </w:r>
      <w:r w:rsidR="0086190B" w:rsidRPr="002A36CF">
        <w:rPr>
          <w:rFonts w:ascii="Times New Roman" w:hAnsi="Times New Roman" w:cs="Times New Roman"/>
          <w:b/>
          <w:sz w:val="28"/>
          <w:szCs w:val="28"/>
        </w:rPr>
        <w:t xml:space="preserve">сам </w:t>
      </w:r>
      <w:r w:rsidR="0086190B" w:rsidRPr="002A36CF">
        <w:rPr>
          <w:rFonts w:ascii="Times New Roman" w:hAnsi="Times New Roman" w:cs="Times New Roman"/>
          <w:sz w:val="28"/>
          <w:szCs w:val="28"/>
        </w:rPr>
        <w:t>вырабатывает и теоретические, и практические знания, что помогает ему приобщиться к семейному хозяйству, бюджету.</w:t>
      </w:r>
      <w:r w:rsidR="007233F6" w:rsidRPr="002A36CF">
        <w:rPr>
          <w:rFonts w:ascii="Times New Roman" w:hAnsi="Times New Roman" w:cs="Times New Roman"/>
          <w:sz w:val="28"/>
          <w:szCs w:val="28"/>
        </w:rPr>
        <w:t xml:space="preserve"> Нацелена на формирование основы экономического мышления, на </w:t>
      </w:r>
      <w:r w:rsidR="002C3FAA" w:rsidRPr="002A36CF">
        <w:rPr>
          <w:rFonts w:ascii="Times New Roman" w:hAnsi="Times New Roman" w:cs="Times New Roman"/>
          <w:sz w:val="28"/>
          <w:szCs w:val="28"/>
        </w:rPr>
        <w:t>решение задач</w:t>
      </w:r>
      <w:r w:rsidR="007233F6" w:rsidRPr="002A36CF">
        <w:rPr>
          <w:rFonts w:ascii="Times New Roman" w:hAnsi="Times New Roman" w:cs="Times New Roman"/>
          <w:sz w:val="28"/>
          <w:szCs w:val="28"/>
        </w:rPr>
        <w:t xml:space="preserve"> воспитания чувства бережлив</w:t>
      </w:r>
      <w:r w:rsidR="005B0714" w:rsidRPr="002A36CF">
        <w:rPr>
          <w:rFonts w:ascii="Times New Roman" w:hAnsi="Times New Roman" w:cs="Times New Roman"/>
          <w:sz w:val="28"/>
          <w:szCs w:val="28"/>
        </w:rPr>
        <w:t>ости, привития организованности, умения правильно использовать выделенные средства.</w:t>
      </w:r>
    </w:p>
    <w:p w14:paraId="0BC3888A" w14:textId="77777777" w:rsidR="00897645" w:rsidRPr="002A36CF" w:rsidRDefault="002C3FA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Занятия проводятся</w:t>
      </w:r>
      <w:r w:rsidR="00B52FA0" w:rsidRPr="002A36CF">
        <w:rPr>
          <w:rFonts w:ascii="Times New Roman" w:hAnsi="Times New Roman" w:cs="Times New Roman"/>
          <w:sz w:val="28"/>
          <w:szCs w:val="28"/>
        </w:rPr>
        <w:t xml:space="preserve"> в форме бесед, общений, практических работ, экскурсий, встреч</w:t>
      </w:r>
      <w:r w:rsidR="00552EF7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EF7" w:rsidRPr="002A36CF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552EF7" w:rsidRPr="002A36CF">
        <w:rPr>
          <w:rFonts w:ascii="Times New Roman" w:hAnsi="Times New Roman" w:cs="Times New Roman"/>
          <w:sz w:val="28"/>
          <w:szCs w:val="28"/>
          <w:lang w:val="sah-RU"/>
        </w:rPr>
        <w:t>й</w:t>
      </w:r>
      <w:r w:rsidR="00B52FA0" w:rsidRPr="002A36CF">
        <w:rPr>
          <w:rFonts w:ascii="Times New Roman" w:hAnsi="Times New Roman" w:cs="Times New Roman"/>
          <w:sz w:val="28"/>
          <w:szCs w:val="28"/>
        </w:rPr>
        <w:t>.</w:t>
      </w:r>
      <w:r w:rsidR="00C81D40" w:rsidRPr="002A36CF">
        <w:rPr>
          <w:rFonts w:ascii="Times New Roman" w:hAnsi="Times New Roman" w:cs="Times New Roman"/>
          <w:sz w:val="28"/>
          <w:szCs w:val="28"/>
        </w:rPr>
        <w:t xml:space="preserve"> Каждое занятие</w:t>
      </w:r>
      <w:r w:rsidR="00771858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C81D40" w:rsidRPr="002A36CF">
        <w:rPr>
          <w:rFonts w:ascii="Times New Roman" w:hAnsi="Times New Roman" w:cs="Times New Roman"/>
          <w:sz w:val="28"/>
          <w:szCs w:val="28"/>
        </w:rPr>
        <w:t>начинается с решения логических задач. А в конце каждой четверти</w:t>
      </w:r>
      <w:r w:rsidR="00771858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C81D40" w:rsidRPr="002A36CF">
        <w:rPr>
          <w:rFonts w:ascii="Times New Roman" w:hAnsi="Times New Roman" w:cs="Times New Roman"/>
          <w:sz w:val="28"/>
          <w:szCs w:val="28"/>
        </w:rPr>
        <w:t>проводится мини-олимпиада.</w:t>
      </w:r>
    </w:p>
    <w:p w14:paraId="6759CB2E" w14:textId="77777777" w:rsidR="005E37D7" w:rsidRPr="002A36CF" w:rsidRDefault="00A02379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На курс отводится 33 часа.</w:t>
      </w:r>
    </w:p>
    <w:p w14:paraId="7AD494A0" w14:textId="77777777" w:rsidR="00B52FA0" w:rsidRPr="002A36CF" w:rsidRDefault="00B52FA0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6B410" w14:textId="77777777" w:rsidR="005B0714" w:rsidRPr="002A36CF" w:rsidRDefault="005E37D7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Содержание курса.</w:t>
      </w:r>
    </w:p>
    <w:p w14:paraId="4146A00E" w14:textId="77777777" w:rsidR="00A02379" w:rsidRPr="002A36CF" w:rsidRDefault="005E37D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1.Введение (3</w:t>
      </w:r>
      <w:r w:rsidR="001439AD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 xml:space="preserve">ч.) </w:t>
      </w:r>
    </w:p>
    <w:p w14:paraId="4D77158C" w14:textId="77777777" w:rsidR="005E37D7" w:rsidRPr="002A36CF" w:rsidRDefault="005E37D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нятие семьи. Члены семьи.</w:t>
      </w:r>
    </w:p>
    <w:p w14:paraId="6C827B3E" w14:textId="77777777" w:rsidR="00A02379" w:rsidRPr="002A36CF" w:rsidRDefault="005E37D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2.</w:t>
      </w:r>
      <w:r w:rsidR="001439AD" w:rsidRPr="002A36CF">
        <w:rPr>
          <w:rFonts w:ascii="Times New Roman" w:hAnsi="Times New Roman" w:cs="Times New Roman"/>
          <w:sz w:val="28"/>
          <w:szCs w:val="28"/>
        </w:rPr>
        <w:t xml:space="preserve">Обязанность (2 ч.) </w:t>
      </w:r>
    </w:p>
    <w:p w14:paraId="64BEDC21" w14:textId="77777777" w:rsidR="005E37D7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нятие</w:t>
      </w:r>
      <w:r w:rsidR="005E37D7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 xml:space="preserve">обязанности. </w:t>
      </w:r>
      <w:r w:rsidR="005E37D7" w:rsidRPr="002A36CF">
        <w:rPr>
          <w:rFonts w:ascii="Times New Roman" w:hAnsi="Times New Roman" w:cs="Times New Roman"/>
          <w:sz w:val="28"/>
          <w:szCs w:val="28"/>
        </w:rPr>
        <w:t>Обязанности членов семьи. Моя помощь.</w:t>
      </w:r>
    </w:p>
    <w:p w14:paraId="090FB954" w14:textId="77777777" w:rsidR="00A02379" w:rsidRPr="002A36CF" w:rsidRDefault="005E37D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="001439AD" w:rsidRPr="002A36CF">
        <w:rPr>
          <w:rFonts w:ascii="Times New Roman" w:hAnsi="Times New Roman" w:cs="Times New Roman"/>
          <w:sz w:val="28"/>
          <w:szCs w:val="28"/>
        </w:rPr>
        <w:t>3</w:t>
      </w:r>
      <w:r w:rsidRPr="002A36CF">
        <w:rPr>
          <w:rFonts w:ascii="Times New Roman" w:hAnsi="Times New Roman" w:cs="Times New Roman"/>
          <w:sz w:val="28"/>
          <w:szCs w:val="28"/>
        </w:rPr>
        <w:t>. Потребность</w:t>
      </w:r>
      <w:r w:rsidR="001439AD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>(</w:t>
      </w:r>
      <w:r w:rsidR="001439AD" w:rsidRPr="002A36CF">
        <w:rPr>
          <w:rFonts w:ascii="Times New Roman" w:hAnsi="Times New Roman" w:cs="Times New Roman"/>
          <w:sz w:val="28"/>
          <w:szCs w:val="28"/>
        </w:rPr>
        <w:t>3 ч.</w:t>
      </w:r>
      <w:r w:rsidRPr="002A36CF">
        <w:rPr>
          <w:rFonts w:ascii="Times New Roman" w:hAnsi="Times New Roman" w:cs="Times New Roman"/>
          <w:sz w:val="28"/>
          <w:szCs w:val="28"/>
        </w:rPr>
        <w:t>)</w:t>
      </w:r>
      <w:r w:rsidR="001439AD" w:rsidRPr="002A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58F1A" w14:textId="77777777" w:rsidR="005E37D7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нятие потребности. Потребности семьи.</w:t>
      </w:r>
    </w:p>
    <w:p w14:paraId="768FAC23" w14:textId="77777777" w:rsidR="00A02379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 xml:space="preserve">4. Желание (2 ч.) </w:t>
      </w:r>
    </w:p>
    <w:p w14:paraId="00CBB6CD" w14:textId="77777777" w:rsidR="001439AD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Выбор.</w:t>
      </w:r>
    </w:p>
    <w:p w14:paraId="22308228" w14:textId="77777777" w:rsidR="00A02379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 xml:space="preserve">5. Бюджет (2 ч.) </w:t>
      </w:r>
    </w:p>
    <w:p w14:paraId="39FE0E67" w14:textId="77777777" w:rsidR="001439AD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нятие бюджета. Семейный бюджет.</w:t>
      </w:r>
    </w:p>
    <w:p w14:paraId="627B4A8A" w14:textId="77777777" w:rsidR="00A02379" w:rsidRPr="002A36CF" w:rsidRDefault="001439AD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6. Расход (</w:t>
      </w:r>
      <w:r w:rsidR="00737D0F" w:rsidRPr="002A36CF">
        <w:rPr>
          <w:rFonts w:ascii="Times New Roman" w:hAnsi="Times New Roman" w:cs="Times New Roman"/>
          <w:sz w:val="28"/>
          <w:szCs w:val="28"/>
        </w:rPr>
        <w:t>4</w:t>
      </w:r>
      <w:r w:rsidR="009878CE" w:rsidRPr="002A36CF">
        <w:rPr>
          <w:rFonts w:ascii="Times New Roman" w:hAnsi="Times New Roman" w:cs="Times New Roman"/>
          <w:sz w:val="28"/>
          <w:szCs w:val="28"/>
        </w:rPr>
        <w:t xml:space="preserve"> ч.</w:t>
      </w:r>
      <w:r w:rsidRPr="002A36CF">
        <w:rPr>
          <w:rFonts w:ascii="Times New Roman" w:hAnsi="Times New Roman" w:cs="Times New Roman"/>
          <w:sz w:val="28"/>
          <w:szCs w:val="28"/>
        </w:rPr>
        <w:t>)</w:t>
      </w:r>
      <w:r w:rsidR="009878CE" w:rsidRPr="002A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76C72" w14:textId="77777777" w:rsidR="001439AD" w:rsidRPr="002A36CF" w:rsidRDefault="009878C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lastRenderedPageBreak/>
        <w:t>Понятие расхода. Оправданные, неоправданные расходы. Расходы членов семьи.</w:t>
      </w:r>
    </w:p>
    <w:p w14:paraId="7F3822DC" w14:textId="77777777" w:rsidR="00A02379" w:rsidRPr="002A36CF" w:rsidRDefault="009878C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 xml:space="preserve">7. Экономия (3 ч.) </w:t>
      </w:r>
    </w:p>
    <w:p w14:paraId="279E3CC5" w14:textId="77777777" w:rsidR="009878CE" w:rsidRPr="002A36CF" w:rsidRDefault="009878C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Понятие экономии. Моя экономия. </w:t>
      </w:r>
    </w:p>
    <w:p w14:paraId="7C8E2C4D" w14:textId="77777777" w:rsidR="00A02379" w:rsidRPr="002A36CF" w:rsidRDefault="009878C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 xml:space="preserve">8. Бережливость (5 ч.) </w:t>
      </w:r>
    </w:p>
    <w:p w14:paraId="754684E6" w14:textId="77777777" w:rsidR="009878CE" w:rsidRPr="002A36CF" w:rsidRDefault="009878C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Понятие бережливости. </w:t>
      </w:r>
      <w:r w:rsidR="00F85F8C" w:rsidRPr="002A36CF">
        <w:rPr>
          <w:rFonts w:ascii="Times New Roman" w:hAnsi="Times New Roman" w:cs="Times New Roman"/>
          <w:sz w:val="28"/>
          <w:szCs w:val="28"/>
        </w:rPr>
        <w:t>Одежда. Еда. Вещи.</w:t>
      </w:r>
    </w:p>
    <w:p w14:paraId="2D65605F" w14:textId="77777777" w:rsidR="00A02379" w:rsidRPr="002A36CF" w:rsidRDefault="00F85F8C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9. Деньги (</w:t>
      </w:r>
      <w:r w:rsidR="00737D0F" w:rsidRPr="002A36CF">
        <w:rPr>
          <w:rFonts w:ascii="Times New Roman" w:hAnsi="Times New Roman" w:cs="Times New Roman"/>
          <w:sz w:val="28"/>
          <w:szCs w:val="28"/>
        </w:rPr>
        <w:t>2</w:t>
      </w:r>
      <w:r w:rsidRPr="002A36CF">
        <w:rPr>
          <w:rFonts w:ascii="Times New Roman" w:hAnsi="Times New Roman" w:cs="Times New Roman"/>
          <w:sz w:val="28"/>
          <w:szCs w:val="28"/>
        </w:rPr>
        <w:t xml:space="preserve"> ч.) </w:t>
      </w:r>
    </w:p>
    <w:p w14:paraId="252ED6E2" w14:textId="77777777" w:rsidR="00F85F8C" w:rsidRPr="002A36CF" w:rsidRDefault="00F85F8C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нятие денег. Пословицы, поговорки.</w:t>
      </w:r>
    </w:p>
    <w:p w14:paraId="10F662B0" w14:textId="77777777" w:rsidR="00A02379" w:rsidRPr="002A36CF" w:rsidRDefault="00F85F8C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10.Товар</w:t>
      </w:r>
      <w:r w:rsidR="00737D0F" w:rsidRPr="002A36CF">
        <w:rPr>
          <w:rFonts w:ascii="Times New Roman" w:hAnsi="Times New Roman" w:cs="Times New Roman"/>
          <w:sz w:val="28"/>
          <w:szCs w:val="28"/>
        </w:rPr>
        <w:t xml:space="preserve"> (2 ч.) </w:t>
      </w:r>
    </w:p>
    <w:p w14:paraId="5734B175" w14:textId="77777777" w:rsidR="00F85F8C" w:rsidRPr="002A36CF" w:rsidRDefault="00737D0F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ромышленный товар. Сельскохозяйственный товар.</w:t>
      </w:r>
    </w:p>
    <w:p w14:paraId="1B88C633" w14:textId="77777777" w:rsidR="00A02379" w:rsidRPr="002A36CF" w:rsidRDefault="00737D0F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11. Профессии</w:t>
      </w:r>
      <w:r w:rsidR="00552EF7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 xml:space="preserve">(2 ч.) </w:t>
      </w:r>
    </w:p>
    <w:p w14:paraId="69284D32" w14:textId="77777777" w:rsidR="00737D0F" w:rsidRPr="002A36CF" w:rsidRDefault="00737D0F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Все работы хороши… Кем быть? </w:t>
      </w:r>
    </w:p>
    <w:p w14:paraId="4A26599F" w14:textId="77777777" w:rsidR="00A02379" w:rsidRPr="002A36CF" w:rsidRDefault="00737D0F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  <w:t>12. Обобщение (</w:t>
      </w:r>
      <w:r w:rsidR="00B7684C" w:rsidRPr="002A36CF">
        <w:rPr>
          <w:rFonts w:ascii="Times New Roman" w:hAnsi="Times New Roman" w:cs="Times New Roman"/>
          <w:sz w:val="28"/>
          <w:szCs w:val="28"/>
        </w:rPr>
        <w:t xml:space="preserve">3 </w:t>
      </w:r>
      <w:r w:rsidR="002C3FAA" w:rsidRPr="002A36CF">
        <w:rPr>
          <w:rFonts w:ascii="Times New Roman" w:hAnsi="Times New Roman" w:cs="Times New Roman"/>
          <w:sz w:val="28"/>
          <w:szCs w:val="28"/>
        </w:rPr>
        <w:t>ч.</w:t>
      </w:r>
      <w:r w:rsidRPr="002A36CF">
        <w:rPr>
          <w:rFonts w:ascii="Times New Roman" w:hAnsi="Times New Roman" w:cs="Times New Roman"/>
          <w:sz w:val="28"/>
          <w:szCs w:val="28"/>
        </w:rPr>
        <w:t>)</w:t>
      </w:r>
      <w:r w:rsidR="00C81D40" w:rsidRPr="002A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8F62A" w14:textId="77777777" w:rsidR="008C7ADE" w:rsidRPr="002A36CF" w:rsidRDefault="00C81D40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Обобщение тем. О</w:t>
      </w:r>
      <w:r w:rsidR="00B7684C" w:rsidRPr="002A36CF">
        <w:rPr>
          <w:rFonts w:ascii="Times New Roman" w:hAnsi="Times New Roman" w:cs="Times New Roman"/>
          <w:sz w:val="28"/>
          <w:szCs w:val="28"/>
        </w:rPr>
        <w:t xml:space="preserve">лимпиада. </w:t>
      </w:r>
      <w:r w:rsidR="00A02379" w:rsidRPr="002A36CF">
        <w:rPr>
          <w:rFonts w:ascii="Times New Roman" w:hAnsi="Times New Roman" w:cs="Times New Roman"/>
          <w:sz w:val="28"/>
          <w:szCs w:val="28"/>
        </w:rPr>
        <w:t>Открытое занятие</w:t>
      </w:r>
    </w:p>
    <w:p w14:paraId="56187516" w14:textId="77777777" w:rsidR="008C7ADE" w:rsidRPr="002A36CF" w:rsidRDefault="008C7ADE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3E7FEE" w:rsidRPr="002A36CF" w14:paraId="37392A1C" w14:textId="77777777" w:rsidTr="003E7FEE">
        <w:tc>
          <w:tcPr>
            <w:tcW w:w="1668" w:type="dxa"/>
          </w:tcPr>
          <w:p w14:paraId="03509FF1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й</w:t>
            </w:r>
          </w:p>
        </w:tc>
        <w:tc>
          <w:tcPr>
            <w:tcW w:w="4712" w:type="dxa"/>
          </w:tcPr>
          <w:p w14:paraId="471496F3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14:paraId="7BEFBD2C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й</w:t>
            </w:r>
          </w:p>
        </w:tc>
      </w:tr>
      <w:tr w:rsidR="003E7FEE" w:rsidRPr="002A36CF" w14:paraId="7374E6A0" w14:textId="77777777" w:rsidTr="003E7FEE">
        <w:tc>
          <w:tcPr>
            <w:tcW w:w="1668" w:type="dxa"/>
          </w:tcPr>
          <w:p w14:paraId="27114805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14:paraId="5D04A51B" w14:textId="77777777" w:rsidR="003E7FEE" w:rsidRPr="002A36CF" w:rsidRDefault="00023DB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– 8 ч.</w:t>
            </w:r>
          </w:p>
          <w:p w14:paraId="163EECFB" w14:textId="77777777" w:rsidR="00250730" w:rsidRPr="002A36CF" w:rsidRDefault="00250730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07160971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FEE" w:rsidRPr="002A36CF" w14:paraId="554F6044" w14:textId="77777777" w:rsidTr="003E7FEE">
        <w:tc>
          <w:tcPr>
            <w:tcW w:w="1668" w:type="dxa"/>
          </w:tcPr>
          <w:p w14:paraId="66C07944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14:paraId="00F90A56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Введение. Что такое семья?</w:t>
            </w:r>
          </w:p>
        </w:tc>
        <w:tc>
          <w:tcPr>
            <w:tcW w:w="3191" w:type="dxa"/>
          </w:tcPr>
          <w:p w14:paraId="6D0E368B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Ребусы. Презентация.</w:t>
            </w:r>
          </w:p>
        </w:tc>
      </w:tr>
      <w:tr w:rsidR="003E7FEE" w:rsidRPr="002A36CF" w14:paraId="55DC927D" w14:textId="77777777" w:rsidTr="003E7FEE">
        <w:tc>
          <w:tcPr>
            <w:tcW w:w="1668" w:type="dxa"/>
          </w:tcPr>
          <w:p w14:paraId="612CFA20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14:paraId="15848D45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Моя семья. Члены семьи.</w:t>
            </w:r>
          </w:p>
        </w:tc>
        <w:tc>
          <w:tcPr>
            <w:tcW w:w="3191" w:type="dxa"/>
          </w:tcPr>
          <w:p w14:paraId="192C5C45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ассказ детей по рисункам, макетам.</w:t>
            </w:r>
          </w:p>
        </w:tc>
      </w:tr>
      <w:tr w:rsidR="003E7FEE" w:rsidRPr="002A36CF" w14:paraId="343CCFD1" w14:textId="77777777" w:rsidTr="003E7FEE">
        <w:tc>
          <w:tcPr>
            <w:tcW w:w="1668" w:type="dxa"/>
          </w:tcPr>
          <w:p w14:paraId="09ECB3EF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2" w:type="dxa"/>
          </w:tcPr>
          <w:p w14:paraId="58BF883A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Моя семья. Члены семьи.</w:t>
            </w:r>
          </w:p>
        </w:tc>
        <w:tc>
          <w:tcPr>
            <w:tcW w:w="3191" w:type="dxa"/>
          </w:tcPr>
          <w:p w14:paraId="46D9FFF2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ассказ детей по рисункам, макетам.</w:t>
            </w:r>
          </w:p>
        </w:tc>
      </w:tr>
      <w:tr w:rsidR="003E7FEE" w:rsidRPr="002A36CF" w14:paraId="7C646C6E" w14:textId="77777777" w:rsidTr="003E7FEE">
        <w:tc>
          <w:tcPr>
            <w:tcW w:w="1668" w:type="dxa"/>
          </w:tcPr>
          <w:p w14:paraId="1BFD43CB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14:paraId="5E1E856E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бязанности членов семьи.</w:t>
            </w:r>
          </w:p>
        </w:tc>
        <w:tc>
          <w:tcPr>
            <w:tcW w:w="3191" w:type="dxa"/>
          </w:tcPr>
          <w:p w14:paraId="53F1C020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исование. Рассказ детей.</w:t>
            </w:r>
          </w:p>
        </w:tc>
      </w:tr>
      <w:tr w:rsidR="003E7FEE" w:rsidRPr="002A36CF" w14:paraId="7C32AD0E" w14:textId="77777777" w:rsidTr="003E7FEE">
        <w:tc>
          <w:tcPr>
            <w:tcW w:w="1668" w:type="dxa"/>
          </w:tcPr>
          <w:p w14:paraId="33A0ABE0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2" w:type="dxa"/>
          </w:tcPr>
          <w:p w14:paraId="35EE8A37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Моя обязанность.</w:t>
            </w:r>
          </w:p>
        </w:tc>
        <w:tc>
          <w:tcPr>
            <w:tcW w:w="3191" w:type="dxa"/>
          </w:tcPr>
          <w:p w14:paraId="1B3931A8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исование. Рассказ детей.</w:t>
            </w:r>
          </w:p>
        </w:tc>
      </w:tr>
      <w:tr w:rsidR="003E7FEE" w:rsidRPr="002A36CF" w14:paraId="62FE379D" w14:textId="77777777" w:rsidTr="003E7FEE">
        <w:tc>
          <w:tcPr>
            <w:tcW w:w="1668" w:type="dxa"/>
          </w:tcPr>
          <w:p w14:paraId="3F25E6AD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712" w:type="dxa"/>
          </w:tcPr>
          <w:p w14:paraId="2C0F469A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Что такое потребность?</w:t>
            </w:r>
          </w:p>
        </w:tc>
        <w:tc>
          <w:tcPr>
            <w:tcW w:w="3191" w:type="dxa"/>
          </w:tcPr>
          <w:p w14:paraId="61144DEC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оход в магазин.</w:t>
            </w:r>
          </w:p>
        </w:tc>
      </w:tr>
      <w:tr w:rsidR="003E7FEE" w:rsidRPr="002A36CF" w14:paraId="4A543065" w14:textId="77777777" w:rsidTr="003E7FEE">
        <w:tc>
          <w:tcPr>
            <w:tcW w:w="1668" w:type="dxa"/>
          </w:tcPr>
          <w:p w14:paraId="4DA87CEB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2" w:type="dxa"/>
          </w:tcPr>
          <w:p w14:paraId="53CD1903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Самая главная потребность.</w:t>
            </w:r>
          </w:p>
        </w:tc>
        <w:tc>
          <w:tcPr>
            <w:tcW w:w="3191" w:type="dxa"/>
          </w:tcPr>
          <w:p w14:paraId="7E457987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исование «Мой дом». Презентация.</w:t>
            </w:r>
          </w:p>
        </w:tc>
      </w:tr>
      <w:tr w:rsidR="003E7FEE" w:rsidRPr="002A36CF" w14:paraId="4E670A26" w14:textId="77777777" w:rsidTr="003E7FEE">
        <w:tc>
          <w:tcPr>
            <w:tcW w:w="1668" w:type="dxa"/>
          </w:tcPr>
          <w:p w14:paraId="1AD17261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14:paraId="701DA4FD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отребности нашей семьи.</w:t>
            </w:r>
          </w:p>
        </w:tc>
        <w:tc>
          <w:tcPr>
            <w:tcW w:w="3191" w:type="dxa"/>
          </w:tcPr>
          <w:p w14:paraId="3C4F6F21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Работа с журналами.</w:t>
            </w:r>
          </w:p>
        </w:tc>
      </w:tr>
      <w:tr w:rsidR="003E7FEE" w:rsidRPr="002A36CF" w14:paraId="674F0D17" w14:textId="77777777" w:rsidTr="003E7FEE">
        <w:tc>
          <w:tcPr>
            <w:tcW w:w="1668" w:type="dxa"/>
          </w:tcPr>
          <w:p w14:paraId="61FD2061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14:paraId="46D01B81" w14:textId="77777777" w:rsidR="003E7FEE" w:rsidRPr="002A36CF" w:rsidRDefault="00023DB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– 8 ч.</w:t>
            </w:r>
          </w:p>
          <w:p w14:paraId="38BBFDC7" w14:textId="77777777" w:rsidR="00250730" w:rsidRPr="002A36CF" w:rsidRDefault="00250730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F0393EF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EE" w:rsidRPr="002A36CF" w14:paraId="2DE9CEFB" w14:textId="77777777" w:rsidTr="003E7FEE">
        <w:tc>
          <w:tcPr>
            <w:tcW w:w="1668" w:type="dxa"/>
          </w:tcPr>
          <w:p w14:paraId="5EB62051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14:paraId="0C02B206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Слова «хочу» и «надо».</w:t>
            </w:r>
          </w:p>
        </w:tc>
        <w:tc>
          <w:tcPr>
            <w:tcW w:w="3191" w:type="dxa"/>
          </w:tcPr>
          <w:p w14:paraId="5E74478D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резентация.</w:t>
            </w:r>
          </w:p>
        </w:tc>
      </w:tr>
      <w:tr w:rsidR="003E7FEE" w:rsidRPr="002A36CF" w14:paraId="09A38EAD" w14:textId="77777777" w:rsidTr="003E7FEE">
        <w:tc>
          <w:tcPr>
            <w:tcW w:w="1668" w:type="dxa"/>
          </w:tcPr>
          <w:p w14:paraId="7DB63617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14:paraId="5246186D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«Хочу» и «надо» - делаю выбор.</w:t>
            </w:r>
          </w:p>
        </w:tc>
        <w:tc>
          <w:tcPr>
            <w:tcW w:w="3191" w:type="dxa"/>
          </w:tcPr>
          <w:p w14:paraId="6623E20A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оход в магазин.</w:t>
            </w:r>
          </w:p>
        </w:tc>
      </w:tr>
      <w:tr w:rsidR="003E7FEE" w:rsidRPr="002A36CF" w14:paraId="2BECA681" w14:textId="77777777" w:rsidTr="003E7FEE">
        <w:tc>
          <w:tcPr>
            <w:tcW w:w="1668" w:type="dxa"/>
          </w:tcPr>
          <w:p w14:paraId="62A52BAF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2" w:type="dxa"/>
          </w:tcPr>
          <w:p w14:paraId="7589B22F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Что такое бюджет.</w:t>
            </w:r>
          </w:p>
        </w:tc>
        <w:tc>
          <w:tcPr>
            <w:tcW w:w="3191" w:type="dxa"/>
          </w:tcPr>
          <w:p w14:paraId="3E85BE91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Беседа. Поход в бухгалтерию. </w:t>
            </w:r>
          </w:p>
        </w:tc>
      </w:tr>
      <w:tr w:rsidR="003E7FEE" w:rsidRPr="002A36CF" w14:paraId="45B02B81" w14:textId="77777777" w:rsidTr="003E7FEE">
        <w:tc>
          <w:tcPr>
            <w:tcW w:w="1668" w:type="dxa"/>
          </w:tcPr>
          <w:p w14:paraId="30BC76EF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14:paraId="492B8105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юджет моей семьи.</w:t>
            </w:r>
          </w:p>
        </w:tc>
        <w:tc>
          <w:tcPr>
            <w:tcW w:w="3191" w:type="dxa"/>
          </w:tcPr>
          <w:p w14:paraId="2501809F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Встреча с бухгалтером. Беседа.</w:t>
            </w:r>
          </w:p>
        </w:tc>
      </w:tr>
      <w:tr w:rsidR="003E7FEE" w:rsidRPr="002A36CF" w14:paraId="1E2AF118" w14:textId="77777777" w:rsidTr="003E7FEE">
        <w:tc>
          <w:tcPr>
            <w:tcW w:w="1668" w:type="dxa"/>
          </w:tcPr>
          <w:p w14:paraId="1281C23E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2" w:type="dxa"/>
          </w:tcPr>
          <w:p w14:paraId="170577DA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Что такое расход?</w:t>
            </w:r>
          </w:p>
        </w:tc>
        <w:tc>
          <w:tcPr>
            <w:tcW w:w="3191" w:type="dxa"/>
          </w:tcPr>
          <w:p w14:paraId="47D3A9EE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Игра в магазин.</w:t>
            </w:r>
          </w:p>
        </w:tc>
      </w:tr>
      <w:tr w:rsidR="003E7FEE" w:rsidRPr="002A36CF" w14:paraId="3EB51FCF" w14:textId="77777777" w:rsidTr="003E7FEE">
        <w:tc>
          <w:tcPr>
            <w:tcW w:w="1668" w:type="dxa"/>
          </w:tcPr>
          <w:p w14:paraId="706FF331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2" w:type="dxa"/>
          </w:tcPr>
          <w:p w14:paraId="11D197F7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правданный расход.</w:t>
            </w:r>
          </w:p>
        </w:tc>
        <w:tc>
          <w:tcPr>
            <w:tcW w:w="3191" w:type="dxa"/>
          </w:tcPr>
          <w:p w14:paraId="30BF8745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Анализ «покупок».</w:t>
            </w:r>
          </w:p>
        </w:tc>
      </w:tr>
      <w:tr w:rsidR="003E7FEE" w:rsidRPr="002A36CF" w14:paraId="38C913BB" w14:textId="77777777" w:rsidTr="003E7FEE">
        <w:tc>
          <w:tcPr>
            <w:tcW w:w="1668" w:type="dxa"/>
          </w:tcPr>
          <w:p w14:paraId="45921573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12" w:type="dxa"/>
          </w:tcPr>
          <w:p w14:paraId="104DC109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Неоправданный расход.</w:t>
            </w:r>
          </w:p>
        </w:tc>
        <w:tc>
          <w:tcPr>
            <w:tcW w:w="3191" w:type="dxa"/>
          </w:tcPr>
          <w:p w14:paraId="11F32B19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Анализ «покупок».</w:t>
            </w:r>
          </w:p>
        </w:tc>
      </w:tr>
      <w:tr w:rsidR="003E7FEE" w:rsidRPr="002A36CF" w14:paraId="04249326" w14:textId="77777777" w:rsidTr="003E7FEE">
        <w:tc>
          <w:tcPr>
            <w:tcW w:w="1668" w:type="dxa"/>
          </w:tcPr>
          <w:p w14:paraId="1506C8E0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14:paraId="4054E7FB" w14:textId="77777777" w:rsidR="003E7FEE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Мои расходы.</w:t>
            </w:r>
            <w:r w:rsidR="006040B9"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08" w:rsidRPr="002A36CF">
              <w:rPr>
                <w:rFonts w:ascii="Times New Roman" w:hAnsi="Times New Roman" w:cs="Times New Roman"/>
                <w:sz w:val="28"/>
                <w:szCs w:val="28"/>
              </w:rPr>
              <w:t>Обобщение пройденного.</w:t>
            </w:r>
          </w:p>
        </w:tc>
        <w:tc>
          <w:tcPr>
            <w:tcW w:w="3191" w:type="dxa"/>
          </w:tcPr>
          <w:p w14:paraId="14546147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 – рефлексия.</w:t>
            </w:r>
            <w:r w:rsidR="001309D0"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 Размышления детей.</w:t>
            </w:r>
          </w:p>
        </w:tc>
      </w:tr>
      <w:tr w:rsidR="003E7FEE" w:rsidRPr="002A36CF" w14:paraId="1E03F94A" w14:textId="77777777" w:rsidTr="003E7FEE">
        <w:tc>
          <w:tcPr>
            <w:tcW w:w="1668" w:type="dxa"/>
          </w:tcPr>
          <w:p w14:paraId="0A2DCEAF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14:paraId="1A5EB3B1" w14:textId="77777777" w:rsidR="003E7FEE" w:rsidRPr="002A36CF" w:rsidRDefault="00462D08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– 9 ч.</w:t>
            </w:r>
          </w:p>
          <w:p w14:paraId="3E2055E8" w14:textId="77777777" w:rsidR="00250730" w:rsidRPr="002A36CF" w:rsidRDefault="00250730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98C7F7E" w14:textId="77777777" w:rsidR="003E7FEE" w:rsidRPr="002A36CF" w:rsidRDefault="003E7FE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D0" w:rsidRPr="002A36CF" w14:paraId="45260770" w14:textId="77777777" w:rsidTr="003E7FEE">
        <w:tc>
          <w:tcPr>
            <w:tcW w:w="1668" w:type="dxa"/>
          </w:tcPr>
          <w:p w14:paraId="197F50BF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14:paraId="44496017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Что такое экономия?</w:t>
            </w:r>
          </w:p>
        </w:tc>
        <w:tc>
          <w:tcPr>
            <w:tcW w:w="3191" w:type="dxa"/>
          </w:tcPr>
          <w:p w14:paraId="4DF82EBE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Беседа. Презентация. </w:t>
            </w:r>
          </w:p>
        </w:tc>
      </w:tr>
      <w:tr w:rsidR="001309D0" w:rsidRPr="002A36CF" w14:paraId="26227A31" w14:textId="77777777" w:rsidTr="003E7FEE">
        <w:tc>
          <w:tcPr>
            <w:tcW w:w="1668" w:type="dxa"/>
          </w:tcPr>
          <w:p w14:paraId="5EF83A6A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14:paraId="73E5CF78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На чем я могу сэкономить?</w:t>
            </w:r>
          </w:p>
        </w:tc>
        <w:tc>
          <w:tcPr>
            <w:tcW w:w="3191" w:type="dxa"/>
          </w:tcPr>
          <w:p w14:paraId="52551C10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Игра в «домик Барби».</w:t>
            </w:r>
          </w:p>
        </w:tc>
      </w:tr>
      <w:tr w:rsidR="001309D0" w:rsidRPr="002A36CF" w14:paraId="120198A0" w14:textId="77777777" w:rsidTr="003E7FEE">
        <w:tc>
          <w:tcPr>
            <w:tcW w:w="1668" w:type="dxa"/>
          </w:tcPr>
          <w:p w14:paraId="13B65E41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2" w:type="dxa"/>
          </w:tcPr>
          <w:p w14:paraId="564A9CC8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Я иду в магазин.</w:t>
            </w:r>
          </w:p>
        </w:tc>
        <w:tc>
          <w:tcPr>
            <w:tcW w:w="3191" w:type="dxa"/>
          </w:tcPr>
          <w:p w14:paraId="076D9534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одавцом. Поход в магазин. </w:t>
            </w:r>
          </w:p>
        </w:tc>
      </w:tr>
      <w:tr w:rsidR="001309D0" w:rsidRPr="002A36CF" w14:paraId="10FA853C" w14:textId="77777777" w:rsidTr="003E7FEE">
        <w:tc>
          <w:tcPr>
            <w:tcW w:w="1668" w:type="dxa"/>
          </w:tcPr>
          <w:p w14:paraId="6248F675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14:paraId="2423D985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Что такое бережливость?</w:t>
            </w:r>
          </w:p>
        </w:tc>
        <w:tc>
          <w:tcPr>
            <w:tcW w:w="3191" w:type="dxa"/>
          </w:tcPr>
          <w:p w14:paraId="0E5C9631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.</w:t>
            </w:r>
          </w:p>
        </w:tc>
      </w:tr>
      <w:tr w:rsidR="001309D0" w:rsidRPr="002A36CF" w14:paraId="588F649B" w14:textId="77777777" w:rsidTr="003E7FEE">
        <w:tc>
          <w:tcPr>
            <w:tcW w:w="1668" w:type="dxa"/>
          </w:tcPr>
          <w:p w14:paraId="75D60172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2" w:type="dxa"/>
          </w:tcPr>
          <w:p w14:paraId="2E026A87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режливость в одежде.</w:t>
            </w:r>
          </w:p>
        </w:tc>
        <w:tc>
          <w:tcPr>
            <w:tcW w:w="3191" w:type="dxa"/>
          </w:tcPr>
          <w:p w14:paraId="2DBD771D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олезные советы от бабушки. Практическая работа.</w:t>
            </w:r>
          </w:p>
        </w:tc>
      </w:tr>
      <w:tr w:rsidR="001309D0" w:rsidRPr="002A36CF" w14:paraId="76EBCBE6" w14:textId="77777777" w:rsidTr="003E7FEE">
        <w:tc>
          <w:tcPr>
            <w:tcW w:w="1668" w:type="dxa"/>
          </w:tcPr>
          <w:p w14:paraId="10137CAE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2" w:type="dxa"/>
          </w:tcPr>
          <w:p w14:paraId="56A2E80A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режливость в еде.</w:t>
            </w:r>
          </w:p>
        </w:tc>
        <w:tc>
          <w:tcPr>
            <w:tcW w:w="3191" w:type="dxa"/>
          </w:tcPr>
          <w:p w14:paraId="42ACB6C0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олезные советы от повара. Практическая работа.</w:t>
            </w:r>
          </w:p>
        </w:tc>
      </w:tr>
      <w:tr w:rsidR="001309D0" w:rsidRPr="002A36CF" w14:paraId="16B8F159" w14:textId="77777777" w:rsidTr="003E7FEE">
        <w:tc>
          <w:tcPr>
            <w:tcW w:w="1668" w:type="dxa"/>
          </w:tcPr>
          <w:p w14:paraId="4EFA22D3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2" w:type="dxa"/>
          </w:tcPr>
          <w:p w14:paraId="6D16E49F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режливость в вещах.</w:t>
            </w:r>
          </w:p>
        </w:tc>
        <w:tc>
          <w:tcPr>
            <w:tcW w:w="3191" w:type="dxa"/>
          </w:tcPr>
          <w:p w14:paraId="224D9E27" w14:textId="77777777" w:rsidR="001309D0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рактическая работа.</w:t>
            </w:r>
          </w:p>
        </w:tc>
      </w:tr>
      <w:tr w:rsidR="001309D0" w:rsidRPr="002A36CF" w14:paraId="7B279BED" w14:textId="77777777" w:rsidTr="003E7FEE">
        <w:tc>
          <w:tcPr>
            <w:tcW w:w="1668" w:type="dxa"/>
          </w:tcPr>
          <w:p w14:paraId="500F9921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14:paraId="017270DE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режливость.</w:t>
            </w:r>
          </w:p>
        </w:tc>
        <w:tc>
          <w:tcPr>
            <w:tcW w:w="3191" w:type="dxa"/>
          </w:tcPr>
          <w:p w14:paraId="1E609B04" w14:textId="77777777" w:rsidR="001309D0" w:rsidRPr="002A36CF" w:rsidRDefault="001309D0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83579E" w:rsidRPr="002A36CF">
              <w:rPr>
                <w:rFonts w:ascii="Times New Roman" w:hAnsi="Times New Roman" w:cs="Times New Roman"/>
                <w:sz w:val="28"/>
                <w:szCs w:val="28"/>
              </w:rPr>
              <w:t>-игра по группам</w:t>
            </w: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79E" w:rsidRPr="002A36CF" w14:paraId="518CAA12" w14:textId="77777777" w:rsidTr="003E7FEE">
        <w:tc>
          <w:tcPr>
            <w:tcW w:w="1668" w:type="dxa"/>
          </w:tcPr>
          <w:p w14:paraId="3995D6A3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2" w:type="dxa"/>
          </w:tcPr>
          <w:p w14:paraId="4457ECED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ткуда берутся товары? Промышленные товары.</w:t>
            </w:r>
          </w:p>
        </w:tc>
        <w:tc>
          <w:tcPr>
            <w:tcW w:w="3191" w:type="dxa"/>
          </w:tcPr>
          <w:p w14:paraId="7C292566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оказ видеоролика. Общение.</w:t>
            </w:r>
          </w:p>
        </w:tc>
      </w:tr>
      <w:tr w:rsidR="0083579E" w:rsidRPr="002A36CF" w14:paraId="00A41F8F" w14:textId="77777777" w:rsidTr="003E7FEE">
        <w:tc>
          <w:tcPr>
            <w:tcW w:w="1668" w:type="dxa"/>
          </w:tcPr>
          <w:p w14:paraId="1C6563A9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14:paraId="78AD0C2E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– 8 ч.</w:t>
            </w:r>
          </w:p>
          <w:p w14:paraId="21B92CFC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7FF8527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9E" w:rsidRPr="002A36CF" w14:paraId="13CA551B" w14:textId="77777777" w:rsidTr="003E7FEE">
        <w:tc>
          <w:tcPr>
            <w:tcW w:w="1668" w:type="dxa"/>
          </w:tcPr>
          <w:p w14:paraId="335B6420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14:paraId="541CFBC9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ы.</w:t>
            </w:r>
          </w:p>
        </w:tc>
        <w:tc>
          <w:tcPr>
            <w:tcW w:w="3191" w:type="dxa"/>
          </w:tcPr>
          <w:p w14:paraId="76F44364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оказ видеоролика. Общение.</w:t>
            </w:r>
          </w:p>
        </w:tc>
      </w:tr>
      <w:tr w:rsidR="0083579E" w:rsidRPr="002A36CF" w14:paraId="304FE37B" w14:textId="77777777" w:rsidTr="0083579E">
        <w:trPr>
          <w:trHeight w:val="663"/>
        </w:trPr>
        <w:tc>
          <w:tcPr>
            <w:tcW w:w="1668" w:type="dxa"/>
          </w:tcPr>
          <w:p w14:paraId="542FB75D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14:paraId="459A3A5C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Деньги. </w:t>
            </w:r>
          </w:p>
        </w:tc>
        <w:tc>
          <w:tcPr>
            <w:tcW w:w="3191" w:type="dxa"/>
          </w:tcPr>
          <w:p w14:paraId="48BDB184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Встреча с работником сбербанка.</w:t>
            </w:r>
          </w:p>
        </w:tc>
      </w:tr>
      <w:tr w:rsidR="0083579E" w:rsidRPr="002A36CF" w14:paraId="18AAE6B6" w14:textId="77777777" w:rsidTr="003E7FEE">
        <w:tc>
          <w:tcPr>
            <w:tcW w:w="1668" w:type="dxa"/>
          </w:tcPr>
          <w:p w14:paraId="03D6A6F3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2" w:type="dxa"/>
          </w:tcPr>
          <w:p w14:paraId="5CCF73C5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Деньги.</w:t>
            </w:r>
          </w:p>
        </w:tc>
        <w:tc>
          <w:tcPr>
            <w:tcW w:w="3191" w:type="dxa"/>
          </w:tcPr>
          <w:p w14:paraId="1D992EF3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83579E" w:rsidRPr="002A36CF" w14:paraId="7C986E5C" w14:textId="77777777" w:rsidTr="003E7FEE">
        <w:tc>
          <w:tcPr>
            <w:tcW w:w="1668" w:type="dxa"/>
          </w:tcPr>
          <w:p w14:paraId="6F61A410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14:paraId="0FDFF2C0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</w:p>
        </w:tc>
        <w:tc>
          <w:tcPr>
            <w:tcW w:w="3191" w:type="dxa"/>
          </w:tcPr>
          <w:p w14:paraId="1D7069D2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еседа. Презентация.</w:t>
            </w:r>
          </w:p>
        </w:tc>
      </w:tr>
      <w:tr w:rsidR="0083579E" w:rsidRPr="002A36CF" w14:paraId="2422B33B" w14:textId="77777777" w:rsidTr="003E7FEE">
        <w:tc>
          <w:tcPr>
            <w:tcW w:w="1668" w:type="dxa"/>
          </w:tcPr>
          <w:p w14:paraId="7ECEADCA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2" w:type="dxa"/>
          </w:tcPr>
          <w:p w14:paraId="59EE0DA6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191" w:type="dxa"/>
          </w:tcPr>
          <w:p w14:paraId="1C8E8F78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резентации. Разучивание стихов.</w:t>
            </w:r>
          </w:p>
        </w:tc>
      </w:tr>
      <w:tr w:rsidR="0083579E" w:rsidRPr="002A36CF" w14:paraId="78F084E4" w14:textId="77777777" w:rsidTr="003E7FEE">
        <w:tc>
          <w:tcPr>
            <w:tcW w:w="1668" w:type="dxa"/>
          </w:tcPr>
          <w:p w14:paraId="6242A098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2" w:type="dxa"/>
          </w:tcPr>
          <w:p w14:paraId="3117CFF8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бобщение тем.</w:t>
            </w:r>
          </w:p>
        </w:tc>
        <w:tc>
          <w:tcPr>
            <w:tcW w:w="3191" w:type="dxa"/>
          </w:tcPr>
          <w:p w14:paraId="79923462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9E" w:rsidRPr="002A36CF" w14:paraId="2033DB7D" w14:textId="77777777" w:rsidTr="003E7FEE">
        <w:tc>
          <w:tcPr>
            <w:tcW w:w="1668" w:type="dxa"/>
          </w:tcPr>
          <w:p w14:paraId="3E27113E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2" w:type="dxa"/>
          </w:tcPr>
          <w:p w14:paraId="7BCD5F72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3191" w:type="dxa"/>
          </w:tcPr>
          <w:p w14:paraId="10D39626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лимпиада.</w:t>
            </w:r>
          </w:p>
        </w:tc>
      </w:tr>
      <w:tr w:rsidR="0083579E" w:rsidRPr="002A36CF" w14:paraId="66CB619A" w14:textId="77777777" w:rsidTr="003E7FEE">
        <w:tc>
          <w:tcPr>
            <w:tcW w:w="1668" w:type="dxa"/>
          </w:tcPr>
          <w:p w14:paraId="00782048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14:paraId="1B7B23C7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Подведение итога.</w:t>
            </w:r>
          </w:p>
        </w:tc>
        <w:tc>
          <w:tcPr>
            <w:tcW w:w="3191" w:type="dxa"/>
          </w:tcPr>
          <w:p w14:paraId="5E1856EB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ткрытое занятие.</w:t>
            </w:r>
          </w:p>
        </w:tc>
      </w:tr>
      <w:tr w:rsidR="0083579E" w:rsidRPr="002A36CF" w14:paraId="53D58736" w14:textId="77777777" w:rsidTr="003E7FEE">
        <w:tc>
          <w:tcPr>
            <w:tcW w:w="1668" w:type="dxa"/>
          </w:tcPr>
          <w:p w14:paraId="236C4C94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14:paraId="0CC2985E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 – 33 ч.</w:t>
            </w:r>
          </w:p>
          <w:p w14:paraId="205C1662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07D364FA" w14:textId="77777777" w:rsidR="0083579E" w:rsidRPr="002A36CF" w:rsidRDefault="0083579E" w:rsidP="002A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B10BE4" w14:textId="77777777" w:rsidR="008C7ADE" w:rsidRPr="002A36CF" w:rsidRDefault="008C7ADE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20B89" w14:textId="77777777" w:rsidR="008C7ADE" w:rsidRPr="002A36CF" w:rsidRDefault="00023DBE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75215B36" w14:textId="77777777" w:rsidR="00023DBE" w:rsidRPr="002A36CF" w:rsidRDefault="00023DBE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ученик должен </w:t>
      </w:r>
      <w:r w:rsidRPr="002A36CF">
        <w:rPr>
          <w:rFonts w:ascii="Times New Roman" w:hAnsi="Times New Roman" w:cs="Times New Roman"/>
          <w:b/>
          <w:sz w:val="28"/>
          <w:szCs w:val="28"/>
        </w:rPr>
        <w:t>знать (понимать):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1BB51BA8" w14:textId="77777777" w:rsidR="00023DBE" w:rsidRPr="002A36CF" w:rsidRDefault="00023DBE" w:rsidP="002A36C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членов семьи</w:t>
      </w:r>
    </w:p>
    <w:p w14:paraId="0DF2CB62" w14:textId="77777777" w:rsidR="00F8494E" w:rsidRPr="002A36CF" w:rsidRDefault="00F8494E" w:rsidP="002A36C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свои обязанности, потребности</w:t>
      </w:r>
    </w:p>
    <w:p w14:paraId="36712FCA" w14:textId="77777777" w:rsidR="00F8494E" w:rsidRPr="002A36CF" w:rsidRDefault="00F8494E" w:rsidP="002A36C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требности, возможности семьи</w:t>
      </w:r>
    </w:p>
    <w:p w14:paraId="2F433346" w14:textId="77777777" w:rsidR="00F8494E" w:rsidRPr="002A36CF" w:rsidRDefault="00F8494E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ученик должен </w:t>
      </w:r>
      <w:r w:rsidRPr="002A36CF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012C492" w14:textId="77777777" w:rsidR="00F8494E" w:rsidRPr="002A36CF" w:rsidRDefault="00F8494E" w:rsidP="002A36C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lastRenderedPageBreak/>
        <w:t>расходовать, экономить выделенные средства</w:t>
      </w:r>
    </w:p>
    <w:p w14:paraId="2B0BDB19" w14:textId="77777777" w:rsidR="00F8494E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ученик должен </w:t>
      </w:r>
      <w:r w:rsidRPr="002A36CF">
        <w:rPr>
          <w:rFonts w:ascii="Times New Roman" w:hAnsi="Times New Roman" w:cs="Times New Roman"/>
          <w:b/>
          <w:sz w:val="28"/>
          <w:szCs w:val="28"/>
        </w:rPr>
        <w:t>быть:</w:t>
      </w:r>
    </w:p>
    <w:p w14:paraId="00E1218E" w14:textId="77777777" w:rsidR="00AC35E5" w:rsidRPr="002A36CF" w:rsidRDefault="00AC35E5" w:rsidP="002A36C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бережливым к своим вещам, деньгам</w:t>
      </w:r>
    </w:p>
    <w:p w14:paraId="57D10566" w14:textId="77777777" w:rsidR="00AC35E5" w:rsidRPr="002A36CF" w:rsidRDefault="00AC35E5" w:rsidP="002A36C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организованным </w:t>
      </w:r>
    </w:p>
    <w:p w14:paraId="20F0CD71" w14:textId="77777777" w:rsidR="0030655A" w:rsidRPr="002A36CF" w:rsidRDefault="0030655A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«МИН БЭЙЭМ»</w:t>
      </w:r>
    </w:p>
    <w:p w14:paraId="51062438" w14:textId="77777777" w:rsidR="0030655A" w:rsidRPr="002A36CF" w:rsidRDefault="0030655A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Кылаас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таhынан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ыытыллар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A0" w:rsidRPr="002A36CF">
        <w:rPr>
          <w:rFonts w:ascii="Times New Roman" w:hAnsi="Times New Roman" w:cs="Times New Roman"/>
          <w:b/>
          <w:sz w:val="28"/>
          <w:szCs w:val="28"/>
        </w:rPr>
        <w:t>т</w:t>
      </w:r>
      <w:r w:rsidR="009313E4" w:rsidRPr="002A36CF">
        <w:rPr>
          <w:rFonts w:ascii="Times New Roman" w:hAnsi="Times New Roman" w:cs="Times New Roman"/>
          <w:b/>
          <w:sz w:val="28"/>
          <w:szCs w:val="28"/>
          <w:lang w:val="sah-RU"/>
        </w:rPr>
        <w:t xml:space="preserve">үмүк </w:t>
      </w:r>
      <w:proofErr w:type="spellStart"/>
      <w:r w:rsidR="00A02379" w:rsidRPr="002A36CF">
        <w:rPr>
          <w:rFonts w:ascii="Times New Roman" w:hAnsi="Times New Roman" w:cs="Times New Roman"/>
          <w:b/>
          <w:sz w:val="28"/>
          <w:szCs w:val="28"/>
        </w:rPr>
        <w:t>аhа</w:t>
      </w:r>
      <w:proofErr w:type="spellEnd"/>
      <w:r w:rsidR="00A02379" w:rsidRPr="002A36CF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A02379" w:rsidRPr="002A36CF">
        <w:rPr>
          <w:rFonts w:ascii="Times New Roman" w:hAnsi="Times New Roman" w:cs="Times New Roman"/>
          <w:b/>
          <w:sz w:val="28"/>
          <w:szCs w:val="28"/>
        </w:rPr>
        <w:t xml:space="preserve">ас </w:t>
      </w:r>
      <w:proofErr w:type="spellStart"/>
      <w:r w:rsidR="00A02379" w:rsidRPr="002A36CF">
        <w:rPr>
          <w:rFonts w:ascii="Times New Roman" w:hAnsi="Times New Roman" w:cs="Times New Roman"/>
          <w:b/>
          <w:sz w:val="28"/>
          <w:szCs w:val="28"/>
        </w:rPr>
        <w:t>дьарык</w:t>
      </w:r>
      <w:proofErr w:type="spellEnd"/>
      <w:r w:rsidR="00A02379" w:rsidRPr="002A36C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02379" w:rsidRPr="002A36CF">
        <w:rPr>
          <w:rFonts w:ascii="Times New Roman" w:hAnsi="Times New Roman" w:cs="Times New Roman"/>
          <w:b/>
          <w:sz w:val="28"/>
          <w:szCs w:val="28"/>
          <w:lang w:val="sah-RU"/>
        </w:rPr>
        <w:t>ҥ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кула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>.</w:t>
      </w:r>
    </w:p>
    <w:p w14:paraId="73A84CB6" w14:textId="77777777" w:rsidR="0030655A" w:rsidRPr="002A36CF" w:rsidRDefault="0030655A" w:rsidP="002A3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кылаас</w:t>
      </w:r>
      <w:proofErr w:type="spellEnd"/>
    </w:p>
    <w:p w14:paraId="1A93D031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емат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мсааhына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33A694D5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аhа</w:t>
      </w:r>
      <w:r w:rsidR="009313E4" w:rsidRPr="002A36CF">
        <w:rPr>
          <w:rFonts w:ascii="Times New Roman" w:hAnsi="Times New Roman" w:cs="Times New Roman"/>
          <w:sz w:val="28"/>
          <w:szCs w:val="28"/>
        </w:rPr>
        <w:t>лыгар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харчыны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дьаhайсыыга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ө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рэниим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.</w:t>
      </w:r>
    </w:p>
    <w:p w14:paraId="18A88F97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ыал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Pr="002A36C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рч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уолтат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йд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2A36CF">
        <w:rPr>
          <w:rFonts w:ascii="Times New Roman" w:hAnsi="Times New Roman" w:cs="Times New Roman"/>
          <w:sz w:val="28"/>
          <w:szCs w:val="28"/>
        </w:rPr>
        <w:t>т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15995007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оруг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: 1)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киирии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sz w:val="28"/>
          <w:szCs w:val="28"/>
        </w:rPr>
        <w:t>бэ (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охуот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нта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лэри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иhиннэри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.</w:t>
      </w:r>
    </w:p>
    <w:p w14:paraId="359FCA8D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              2)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н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ут</w:t>
      </w:r>
      <w:r w:rsidRPr="002A36CF">
        <w:rPr>
          <w:rFonts w:ascii="Times New Roman" w:hAnsi="Times New Roman" w:cs="Times New Roman"/>
          <w:sz w:val="28"/>
          <w:szCs w:val="28"/>
        </w:rPr>
        <w:t>туун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роскуоттааhын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) к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2A36CF">
        <w:rPr>
          <w:rFonts w:ascii="Times New Roman" w:hAnsi="Times New Roman" w:cs="Times New Roman"/>
          <w:sz w:val="28"/>
          <w:szCs w:val="28"/>
        </w:rPr>
        <w:t>р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A4AEE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             3).</w:t>
      </w:r>
      <w:r w:rsidR="009313E4" w:rsidRPr="002A3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бюджетин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к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313E4" w:rsidRPr="002A36CF">
        <w:rPr>
          <w:rFonts w:ascii="Times New Roman" w:hAnsi="Times New Roman" w:cs="Times New Roman"/>
          <w:sz w:val="28"/>
          <w:szCs w:val="28"/>
        </w:rPr>
        <w:t>р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313E4" w:rsidRPr="002A36CF">
        <w:rPr>
          <w:rFonts w:ascii="Times New Roman" w:hAnsi="Times New Roman" w:cs="Times New Roman"/>
          <w:sz w:val="28"/>
          <w:szCs w:val="28"/>
        </w:rPr>
        <w:t>н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9313E4" w:rsidRPr="002A36CF">
        <w:rPr>
          <w:rFonts w:ascii="Times New Roman" w:hAnsi="Times New Roman" w:cs="Times New Roman"/>
          <w:sz w:val="28"/>
          <w:szCs w:val="28"/>
        </w:rPr>
        <w:t>т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г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ыhыары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.</w:t>
      </w:r>
    </w:p>
    <w:p w14:paraId="47895FC8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              4).</w:t>
      </w:r>
      <w:r w:rsidR="00A02379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2A36CF">
        <w:rPr>
          <w:rFonts w:ascii="Times New Roman" w:hAnsi="Times New Roman" w:cs="Times New Roman"/>
          <w:sz w:val="28"/>
          <w:szCs w:val="28"/>
        </w:rPr>
        <w:t>К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2A36CF">
        <w:rPr>
          <w:rFonts w:ascii="Times New Roman" w:hAnsi="Times New Roman" w:cs="Times New Roman"/>
          <w:sz w:val="28"/>
          <w:szCs w:val="28"/>
        </w:rPr>
        <w:t>р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sz w:val="28"/>
          <w:szCs w:val="28"/>
        </w:rPr>
        <w:t>б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н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(бюджеты)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эмчилээ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утту</w:t>
      </w:r>
      <w:r w:rsidRPr="002A36CF">
        <w:rPr>
          <w:rFonts w:ascii="Times New Roman" w:hAnsi="Times New Roman" w:cs="Times New Roman"/>
          <w:sz w:val="28"/>
          <w:szCs w:val="28"/>
        </w:rPr>
        <w:t>ун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йд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2A36CF">
        <w:rPr>
          <w:rFonts w:ascii="Times New Roman" w:hAnsi="Times New Roman" w:cs="Times New Roman"/>
          <w:sz w:val="28"/>
          <w:szCs w:val="28"/>
        </w:rPr>
        <w:t>т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7C2C54E4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1BBD8" w14:textId="77777777" w:rsidR="0030655A" w:rsidRPr="002A36CF" w:rsidRDefault="0030655A" w:rsidP="002A36CF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Тэрээhин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чаас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>.</w:t>
      </w:r>
    </w:p>
    <w:p w14:paraId="6250219D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руок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к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2A36CF">
        <w:rPr>
          <w:rFonts w:ascii="Times New Roman" w:hAnsi="Times New Roman" w:cs="Times New Roman"/>
          <w:sz w:val="28"/>
          <w:szCs w:val="28"/>
        </w:rPr>
        <w:t>р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A02379" w:rsidRPr="002A36CF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аhаары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265D33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- О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олор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муhуннаххытын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, с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sz w:val="28"/>
          <w:szCs w:val="28"/>
        </w:rPr>
        <w:t>р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ннээ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оонньуулар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оонньооччугутуй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?</w:t>
      </w:r>
    </w:p>
    <w:p w14:paraId="55D24D36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- Б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sz w:val="28"/>
          <w:szCs w:val="28"/>
        </w:rPr>
        <w:t>г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ур</w:t>
      </w:r>
      <w:r w:rsidRPr="002A36CF">
        <w:rPr>
          <w:rFonts w:ascii="Times New Roman" w:hAnsi="Times New Roman" w:cs="Times New Roman"/>
          <w:sz w:val="28"/>
          <w:szCs w:val="28"/>
        </w:rPr>
        <w:t>уокпу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онньу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форматына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рыа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Ыаллаах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оонньуохпу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7FE8E8BB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>2.</w:t>
      </w:r>
      <w:r w:rsidR="00A02379" w:rsidRPr="002A36CF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к</w:t>
      </w:r>
      <w:r w:rsidR="009313E4" w:rsidRPr="002A36CF">
        <w:rPr>
          <w:rFonts w:ascii="Times New Roman" w:hAnsi="Times New Roman" w:cs="Times New Roman"/>
          <w:b/>
          <w:sz w:val="28"/>
          <w:szCs w:val="28"/>
        </w:rPr>
        <w:t>эргэн</w:t>
      </w:r>
      <w:proofErr w:type="spellEnd"/>
      <w:r w:rsidR="009313E4" w:rsidRPr="002A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E4" w:rsidRPr="002A36CF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proofErr w:type="spellStart"/>
      <w:r w:rsidR="009313E4" w:rsidRPr="002A36CF">
        <w:rPr>
          <w:rFonts w:ascii="Times New Roman" w:hAnsi="Times New Roman" w:cs="Times New Roman"/>
          <w:b/>
          <w:sz w:val="28"/>
          <w:szCs w:val="28"/>
        </w:rPr>
        <w:t>йд</w:t>
      </w:r>
      <w:proofErr w:type="spellEnd"/>
      <w:r w:rsidR="009313E4" w:rsidRPr="002A36CF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r w:rsidR="009313E4" w:rsidRPr="002A36CF">
        <w:rPr>
          <w:rFonts w:ascii="Times New Roman" w:hAnsi="Times New Roman" w:cs="Times New Roman"/>
          <w:b/>
          <w:sz w:val="28"/>
          <w:szCs w:val="28"/>
        </w:rPr>
        <w:t>б</w:t>
      </w:r>
      <w:r w:rsidR="009313E4" w:rsidRPr="002A36CF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лэ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14:paraId="25353F27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ал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тылы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эhиги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йд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9313E4" w:rsidRPr="002A36CF">
        <w:rPr>
          <w:rFonts w:ascii="Times New Roman" w:hAnsi="Times New Roman" w:cs="Times New Roman"/>
          <w:sz w:val="28"/>
          <w:szCs w:val="28"/>
        </w:rPr>
        <w:t>г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313E4" w:rsidRPr="002A36CF">
        <w:rPr>
          <w:rFonts w:ascii="Times New Roman" w:hAnsi="Times New Roman" w:cs="Times New Roman"/>
          <w:sz w:val="28"/>
          <w:szCs w:val="28"/>
        </w:rPr>
        <w:t>т</w:t>
      </w:r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313E4" w:rsidRPr="002A36CF">
        <w:rPr>
          <w:rFonts w:ascii="Times New Roman" w:hAnsi="Times New Roman" w:cs="Times New Roman"/>
          <w:sz w:val="28"/>
          <w:szCs w:val="28"/>
        </w:rPr>
        <w:t xml:space="preserve">й?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Ыал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буолуохтаа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</w:t>
      </w:r>
    </w:p>
    <w:p w14:paraId="06C48055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имнээх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уолуохтаахтарый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?</w:t>
      </w:r>
    </w:p>
    <w:p w14:paraId="3B7BE318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игин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икк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Pr="002A36C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араардым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ҥҥ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а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2A36C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hылыг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талы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инилэ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манта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эргэннэри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чилиэннэри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алыахтара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1AC3DBA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</w:t>
      </w:r>
      <w:r w:rsidR="009313E4" w:rsidRPr="002A36CF">
        <w:rPr>
          <w:rFonts w:ascii="Times New Roman" w:hAnsi="Times New Roman" w:cs="Times New Roman"/>
          <w:sz w:val="28"/>
          <w:szCs w:val="28"/>
        </w:rPr>
        <w:t>ьиэ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туга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олорор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кыа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9313E4" w:rsidRPr="002A36C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313E4" w:rsidRPr="002A36CF">
        <w:rPr>
          <w:rFonts w:ascii="Times New Roman" w:hAnsi="Times New Roman" w:cs="Times New Roman"/>
          <w:sz w:val="28"/>
          <w:szCs w:val="28"/>
        </w:rPr>
        <w:t>суо</w:t>
      </w:r>
      <w:proofErr w:type="spellEnd"/>
      <w:r w:rsidR="009313E4"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2A36CF">
        <w:rPr>
          <w:rFonts w:ascii="Times New Roman" w:hAnsi="Times New Roman" w:cs="Times New Roman"/>
          <w:sz w:val="28"/>
          <w:szCs w:val="28"/>
        </w:rPr>
        <w:t>уй? /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т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/</w:t>
      </w:r>
    </w:p>
    <w:p w14:paraId="66CD3CAC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(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Сахал</w:t>
      </w:r>
      <w:r w:rsidRPr="002A36CF">
        <w:rPr>
          <w:rFonts w:ascii="Times New Roman" w:hAnsi="Times New Roman" w:cs="Times New Roman"/>
          <w:sz w:val="28"/>
          <w:szCs w:val="28"/>
        </w:rPr>
        <w:t>ы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туулаа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артыската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14:paraId="6A9D917C" w14:textId="77777777" w:rsidR="0030655A" w:rsidRPr="002A36CF" w:rsidRDefault="009313E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Аны ханнык дьиэҕ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э олор</w:t>
      </w:r>
      <w:r w:rsidR="00E17374" w:rsidRPr="002A36CF">
        <w:rPr>
          <w:rFonts w:ascii="Times New Roman" w:hAnsi="Times New Roman" w:cs="Times New Roman"/>
          <w:sz w:val="28"/>
          <w:szCs w:val="28"/>
          <w:lang w:val="sah-RU"/>
        </w:rPr>
        <w:t>оргутун эйэ дэмнээхтик быhаарсыҥ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39E33DAE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Наадыйыы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(потребность)</w:t>
      </w:r>
    </w:p>
    <w:p w14:paraId="5DC20AC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иh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йаа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ми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дый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олобу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иг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бэл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эл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дыйыаххыт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Ийэл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а5алар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дьиийд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байд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лыст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ыраатт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</w:t>
      </w:r>
    </w:p>
    <w:p w14:paraId="782595CA" w14:textId="77777777" w:rsidR="00E17374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(Оҕолор эппиэттэрэ)</w:t>
      </w:r>
    </w:p>
    <w:p w14:paraId="54F06A7B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Эhиги бу эппит наадаҕытын хантан ылыаххытый? (маҕаhыынтан)</w:t>
      </w:r>
    </w:p>
    <w:p w14:paraId="2631D384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Оччоҕо маҕаһыыҥҥа барыаҕыҥ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Туохха наадыйаргытын баран ылыҥ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608C38D5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(Маҕаһыын иһин хаартыската)</w:t>
      </w:r>
    </w:p>
    <w:p w14:paraId="7E6D20F6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Тоҕо бу мал – сал бөҕөтүн ыллыгыт? (наадыйабыт, ол иhин)</w:t>
      </w:r>
    </w:p>
    <w:p w14:paraId="3B96788D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</w:p>
    <w:p w14:paraId="169B8461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Экраҥҥа:</w:t>
      </w:r>
    </w:p>
    <w:p w14:paraId="673237D5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н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й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14:paraId="0C94C1DF" w14:textId="77777777" w:rsidR="0030655A" w:rsidRPr="002A36CF" w:rsidRDefault="00177A1C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>4.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Ороскуот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 xml:space="preserve"> – расход.</w:t>
      </w:r>
    </w:p>
    <w:p w14:paraId="41DE332C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</w:rPr>
        <w:t>- Мал – сал б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өҕө</w:t>
      </w:r>
      <w:r w:rsidRPr="002A36CF">
        <w:rPr>
          <w:rFonts w:ascii="Times New Roman" w:hAnsi="Times New Roman" w:cs="Times New Roman"/>
          <w:sz w:val="28"/>
          <w:szCs w:val="28"/>
        </w:rPr>
        <w:t>т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лынныгы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ҕ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ити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уоккуту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эринниги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 М</w:t>
      </w:r>
      <w:r w:rsidRPr="002A36CF">
        <w:rPr>
          <w:rFonts w:ascii="Times New Roman" w:hAnsi="Times New Roman" w:cs="Times New Roman"/>
          <w:sz w:val="28"/>
          <w:szCs w:val="28"/>
        </w:rPr>
        <w:t xml:space="preserve">аны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рыт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лыаххыт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(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рчыга</w:t>
      </w:r>
      <w:proofErr w:type="spellEnd"/>
      <w:r w:rsidRPr="002A36CF"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14:paraId="045DEA71" w14:textId="77777777" w:rsidR="0030655A" w:rsidRPr="002A36CF" w:rsidRDefault="00E17374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Төһө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харчыны тутт</w:t>
      </w:r>
      <w:r w:rsidR="00552EF7" w:rsidRPr="002A36CF">
        <w:rPr>
          <w:rFonts w:ascii="Times New Roman" w:hAnsi="Times New Roman" w:cs="Times New Roman"/>
          <w:sz w:val="28"/>
          <w:szCs w:val="28"/>
          <w:lang w:val="sah-RU"/>
        </w:rPr>
        <w:t>убуккутун билигин ааҕан көрүөхпү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т.</w:t>
      </w:r>
    </w:p>
    <w:p w14:paraId="21F7A128" w14:textId="77777777" w:rsidR="0030655A" w:rsidRPr="002A36CF" w:rsidRDefault="00552EF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lastRenderedPageBreak/>
        <w:t>- Бастакы дьиэ кэргэн 600 тыһ., иккис дьиэ кэргэн 450 тыһ. туттубут. Эһиги харчыгыт элбээтэ ду, аҕыйаата ду? (аҕыйаата)</w:t>
      </w:r>
    </w:p>
    <w:p w14:paraId="33EE4689" w14:textId="77777777" w:rsidR="0030655A" w:rsidRPr="002A36CF" w:rsidRDefault="00552EF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Тоҕо аҕ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ыйаата? </w:t>
      </w:r>
    </w:p>
    <w:p w14:paraId="5714C8CA" w14:textId="77777777" w:rsidR="0030655A" w:rsidRPr="002A36CF" w:rsidRDefault="00552EF7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Ол аата, эһ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иги харчыгытын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наадыйаргытын ылаары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ороскуоттаатыгыт.</w:t>
      </w:r>
    </w:p>
    <w:p w14:paraId="5367D11D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</w:p>
    <w:p w14:paraId="50CE164F" w14:textId="77777777" w:rsidR="0030655A" w:rsidRPr="002A36CF" w:rsidRDefault="00066B33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Экраҥҥа: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</w:p>
    <w:p w14:paraId="0D3AA733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177A1C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>н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а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а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д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й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</w:r>
    </w:p>
    <w:p w14:paraId="1E2D027B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р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с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к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у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  <w:t>т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ab/>
      </w:r>
    </w:p>
    <w:p w14:paraId="3FC4EFF1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ab/>
      </w:r>
    </w:p>
    <w:p w14:paraId="0135C06E" w14:textId="77777777" w:rsidR="0030655A" w:rsidRPr="002A36CF" w:rsidRDefault="00066B33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>5. Дохуот – киирэр ү</w:t>
      </w:r>
      <w:r w:rsidR="0030655A" w:rsidRPr="002A36CF">
        <w:rPr>
          <w:rFonts w:ascii="Times New Roman" w:hAnsi="Times New Roman" w:cs="Times New Roman"/>
          <w:b/>
          <w:sz w:val="28"/>
          <w:szCs w:val="28"/>
          <w:lang w:val="sah-RU"/>
        </w:rPr>
        <w:t>п, баай.</w:t>
      </w:r>
    </w:p>
    <w:p w14:paraId="0623E134" w14:textId="77777777" w:rsidR="0030655A" w:rsidRPr="002A36CF" w:rsidRDefault="00066B33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Чэ эрэ, оҕолоор, толкуйдаан кѳрүң эрэ – бу ылбыккытын, дьиңнээхтик, тѳлүү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р кыахтааххыт дуо? </w:t>
      </w:r>
    </w:p>
    <w:p w14:paraId="298345EF" w14:textId="77777777" w:rsidR="0030655A" w:rsidRPr="002A36CF" w:rsidRDefault="00066B33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Ону хантан билэҕ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итий? Сатаан ылар кыахтааххытын туохтан билиэххитий?</w:t>
      </w:r>
    </w:p>
    <w:p w14:paraId="2C1EB015" w14:textId="77777777" w:rsidR="0030655A" w:rsidRPr="002A36CF" w:rsidRDefault="00066B33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Түмү</w:t>
      </w:r>
      <w:r w:rsidR="0030655A" w:rsidRPr="002A36CF">
        <w:rPr>
          <w:rFonts w:ascii="Times New Roman" w:hAnsi="Times New Roman" w:cs="Times New Roman"/>
          <w:sz w:val="28"/>
          <w:szCs w:val="28"/>
          <w:lang w:val="sah-RU"/>
        </w:rPr>
        <w:t>к: Ол барыта эhиэхэ киирэр харчыгытыттан тутулуктаах.</w:t>
      </w:r>
    </w:p>
    <w:p w14:paraId="3055F068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Киирэ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р харчы диэн тугуй? Дьиэ кэргэңң</w:t>
      </w:r>
      <w:r w:rsidRPr="002A36CF">
        <w:rPr>
          <w:rFonts w:ascii="Times New Roman" w:hAnsi="Times New Roman" w:cs="Times New Roman"/>
          <w:sz w:val="28"/>
          <w:szCs w:val="28"/>
          <w:lang w:val="sah-RU"/>
        </w:rPr>
        <w:t>э харчы хантан кэлэрий?</w:t>
      </w:r>
    </w:p>
    <w:p w14:paraId="6BF48EA6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  <w:t>Пенсия</w:t>
      </w:r>
    </w:p>
    <w:p w14:paraId="201155BA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мнас</w:t>
      </w:r>
      <w:proofErr w:type="spellEnd"/>
    </w:p>
    <w:p w14:paraId="54129384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  <w:t>Стипендия</w:t>
      </w:r>
    </w:p>
    <w:p w14:paraId="67B20BB6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  <w:t xml:space="preserve">Пособие </w:t>
      </w:r>
    </w:p>
    <w:p w14:paraId="3478406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Пенсиян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ким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лар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 Кэлин.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="008C7ADE" w:rsidRPr="002A36CF">
        <w:rPr>
          <w:rFonts w:ascii="Times New Roman" w:hAnsi="Times New Roman" w:cs="Times New Roman"/>
          <w:sz w:val="28"/>
          <w:szCs w:val="28"/>
        </w:rPr>
        <w:t>«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эбэ,эһэ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буолбут оҕолор тахсаллар)</w:t>
      </w:r>
    </w:p>
    <w:p w14:paraId="044A750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Хамнаhы ким ыларый? Кэлин.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.(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« 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ийэ, аҕа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>, эдьиий, убай”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буолбут оҕолор тахсаллар)</w:t>
      </w:r>
    </w:p>
    <w:p w14:paraId="37773779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  <w:lang w:val="sah-RU"/>
        </w:rPr>
        <w:t>- Стипендияны ким ыларый? Кэлин.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>.(«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эдьиий, убай» </w:t>
      </w:r>
      <w:r w:rsidR="00066B33" w:rsidRPr="002A36CF">
        <w:rPr>
          <w:rFonts w:ascii="Times New Roman" w:hAnsi="Times New Roman" w:cs="Times New Roman"/>
          <w:sz w:val="28"/>
          <w:szCs w:val="28"/>
          <w:lang w:val="sah-RU"/>
        </w:rPr>
        <w:t>буолбут оҕолор тахсаллар)</w:t>
      </w:r>
    </w:p>
    <w:p w14:paraId="7397F8D1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Пособиян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ким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ылар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 Кэлин.</w:t>
      </w:r>
      <w:r w:rsidR="00066B33" w:rsidRPr="002A36CF">
        <w:rPr>
          <w:rFonts w:ascii="Times New Roman" w:hAnsi="Times New Roman" w:cs="Times New Roman"/>
          <w:sz w:val="28"/>
          <w:szCs w:val="28"/>
        </w:rPr>
        <w:t xml:space="preserve"> .(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“</w:t>
      </w:r>
      <w:r w:rsidR="00066B33" w:rsidRPr="002A36CF">
        <w:rPr>
          <w:rFonts w:ascii="Times New Roman" w:hAnsi="Times New Roman" w:cs="Times New Roman"/>
          <w:sz w:val="28"/>
          <w:szCs w:val="28"/>
        </w:rPr>
        <w:t xml:space="preserve"> </w:t>
      </w:r>
      <w:r w:rsidR="008C7ADE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оҕо” </w:t>
      </w:r>
      <w:proofErr w:type="spellStart"/>
      <w:r w:rsidR="00066B33" w:rsidRPr="002A36CF">
        <w:rPr>
          <w:rFonts w:ascii="Times New Roman" w:hAnsi="Times New Roman" w:cs="Times New Roman"/>
          <w:sz w:val="28"/>
          <w:szCs w:val="28"/>
        </w:rPr>
        <w:t>буолбут</w:t>
      </w:r>
      <w:proofErr w:type="spellEnd"/>
      <w:r w:rsidR="00066B33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B33" w:rsidRPr="002A36CF"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 w:rsidR="00066B33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B33" w:rsidRPr="002A36CF">
        <w:rPr>
          <w:rFonts w:ascii="Times New Roman" w:hAnsi="Times New Roman" w:cs="Times New Roman"/>
          <w:sz w:val="28"/>
          <w:szCs w:val="28"/>
        </w:rPr>
        <w:t>тахсаллар</w:t>
      </w:r>
      <w:proofErr w:type="spellEnd"/>
      <w:r w:rsidR="00066B33" w:rsidRPr="002A36CF">
        <w:rPr>
          <w:rFonts w:ascii="Times New Roman" w:hAnsi="Times New Roman" w:cs="Times New Roman"/>
          <w:sz w:val="28"/>
          <w:szCs w:val="28"/>
        </w:rPr>
        <w:t>)</w:t>
      </w:r>
    </w:p>
    <w:p w14:paraId="28315E4B" w14:textId="77777777" w:rsidR="0030655A" w:rsidRPr="002A36CF" w:rsidRDefault="008C7AD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Ѳссѳ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үүтүллү</w:t>
      </w:r>
      <w:r w:rsidR="0030655A" w:rsidRPr="002A36CF">
        <w:rPr>
          <w:rFonts w:ascii="Times New Roman" w:hAnsi="Times New Roman" w:cs="Times New Roman"/>
          <w:sz w:val="28"/>
          <w:szCs w:val="28"/>
        </w:rPr>
        <w:t>бэтэх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д</w:t>
      </w:r>
      <w:r w:rsidRPr="002A36CF">
        <w:rPr>
          <w:rFonts w:ascii="Times New Roman" w:hAnsi="Times New Roman" w:cs="Times New Roman"/>
          <w:sz w:val="28"/>
          <w:szCs w:val="28"/>
        </w:rPr>
        <w:t>охуо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Ол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иг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анааҕ</w:t>
      </w:r>
      <w:r w:rsidR="0030655A" w:rsidRPr="002A36CF">
        <w:rPr>
          <w:rFonts w:ascii="Times New Roman" w:hAnsi="Times New Roman" w:cs="Times New Roman"/>
          <w:sz w:val="28"/>
          <w:szCs w:val="28"/>
        </w:rPr>
        <w:t>ытыга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угуй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?</w:t>
      </w:r>
    </w:p>
    <w:p w14:paraId="08FB1A2C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даарах</w:t>
      </w:r>
      <w:proofErr w:type="spellEnd"/>
    </w:p>
    <w:p w14:paraId="2427C2E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риэмийэ</w:t>
      </w:r>
      <w:proofErr w:type="spellEnd"/>
    </w:p>
    <w:p w14:paraId="246E001A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ылаат</w:t>
      </w:r>
      <w:proofErr w:type="spellEnd"/>
    </w:p>
    <w:p w14:paraId="2B069E8B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эhилиэстиб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CFDB5" w14:textId="77777777" w:rsidR="0030655A" w:rsidRPr="002A36CF" w:rsidRDefault="008C7AD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үмүк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иг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ңң</w:t>
      </w:r>
      <w:r w:rsidR="0030655A" w:rsidRPr="002A36CF">
        <w:rPr>
          <w:rFonts w:ascii="Times New Roman" w:hAnsi="Times New Roman" w:cs="Times New Roman"/>
          <w:sz w:val="28"/>
          <w:szCs w:val="28"/>
        </w:rPr>
        <w:t>итигэ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иирэ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н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до</w:t>
      </w:r>
      <w:r w:rsidRPr="002A36CF">
        <w:rPr>
          <w:rFonts w:ascii="Times New Roman" w:hAnsi="Times New Roman" w:cs="Times New Roman"/>
          <w:sz w:val="28"/>
          <w:szCs w:val="28"/>
        </w:rPr>
        <w:t>хуот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иэхтээххи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ѳрѳ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даҕ</w:t>
      </w:r>
      <w:r w:rsidR="0030655A" w:rsidRPr="002A36CF">
        <w:rPr>
          <w:rFonts w:ascii="Times New Roman" w:hAnsi="Times New Roman" w:cs="Times New Roman"/>
          <w:sz w:val="28"/>
          <w:szCs w:val="28"/>
        </w:rPr>
        <w:t>ыты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ылыныахтааххы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9DDFF8" w14:textId="77777777" w:rsidR="0030655A" w:rsidRPr="002A36CF" w:rsidRDefault="008C7AD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краңңа</w:t>
      </w:r>
      <w:proofErr w:type="spellEnd"/>
    </w:p>
    <w:p w14:paraId="66A6176A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>д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х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0CDD341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ab/>
        <w:t>н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й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</w:p>
    <w:p w14:paraId="1D255158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3BAE6CC5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</w:p>
    <w:p w14:paraId="2D8F8634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</w:p>
    <w:p w14:paraId="761C3B0D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124A79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BFDB66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Кэмчилээhин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>.</w:t>
      </w:r>
    </w:p>
    <w:p w14:paraId="2750B0EC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и</w:t>
      </w:r>
      <w:r w:rsidR="00AC35E5" w:rsidRPr="002A36CF">
        <w:rPr>
          <w:rFonts w:ascii="Times New Roman" w:hAnsi="Times New Roman" w:cs="Times New Roman"/>
          <w:sz w:val="28"/>
          <w:szCs w:val="28"/>
        </w:rPr>
        <w:t>ирбит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харчыгыты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дохуоккуту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ѳр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туттаргыт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туохта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тутулуктааҕ</w:t>
      </w:r>
      <w:r w:rsidRPr="002A36C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</w:t>
      </w:r>
    </w:p>
    <w:p w14:paraId="5DA0118B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иэхх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ѳбү</w:t>
      </w:r>
      <w:r w:rsidR="0030655A" w:rsidRPr="002A36C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?</w:t>
      </w:r>
    </w:p>
    <w:p w14:paraId="60CDEA18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рчыбыт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аат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охуоппуту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и</w:t>
      </w:r>
      <w:r w:rsidR="00AC35E5" w:rsidRPr="002A36CF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наадатта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ылбыт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малларгыты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ѳссѳ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биирдэ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кѳрүнүң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толкуйдааң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</w:t>
      </w:r>
      <w:r w:rsidR="00AC35E5" w:rsidRPr="002A36CF">
        <w:rPr>
          <w:rFonts w:ascii="Times New Roman" w:hAnsi="Times New Roman" w:cs="Times New Roman"/>
          <w:sz w:val="28"/>
          <w:szCs w:val="28"/>
        </w:rPr>
        <w:t>аннык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сибилигин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наадата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суоҕ</w:t>
      </w:r>
      <w:r w:rsidRPr="002A36CF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</w:t>
      </w:r>
    </w:p>
    <w:p w14:paraId="569A8A70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краңңа</w:t>
      </w:r>
      <w:proofErr w:type="spellEnd"/>
    </w:p>
    <w:p w14:paraId="01BDBDDD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3.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х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67296C39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1.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н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й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3B29B59B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2.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4A28BF31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4.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э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ч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л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э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э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ab/>
        <w:t>h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>н</w:t>
      </w:r>
    </w:p>
    <w:p w14:paraId="183BAA5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  <w:r w:rsidRPr="002A36CF">
        <w:rPr>
          <w:rFonts w:ascii="Times New Roman" w:hAnsi="Times New Roman" w:cs="Times New Roman"/>
          <w:sz w:val="28"/>
          <w:szCs w:val="28"/>
        </w:rPr>
        <w:tab/>
      </w:r>
    </w:p>
    <w:p w14:paraId="4403C3B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7949EE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ии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</w:t>
      </w:r>
      <w:r w:rsidR="00AC35E5" w:rsidRPr="002A36C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буолуой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="00AC35E5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E5" w:rsidRPr="002A36CF">
        <w:rPr>
          <w:rFonts w:ascii="Times New Roman" w:hAnsi="Times New Roman" w:cs="Times New Roman"/>
          <w:sz w:val="28"/>
          <w:szCs w:val="28"/>
        </w:rPr>
        <w:t>үчүгэйдээҕ</w:t>
      </w:r>
      <w:r w:rsidRPr="002A36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ттуоххуту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ээ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иийдиги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?</w:t>
      </w:r>
      <w:r w:rsidR="00177A1C" w:rsidRPr="002A36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4B161D9B" w14:textId="77777777" w:rsidR="00AC35E5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краңңа</w:t>
      </w:r>
      <w:proofErr w:type="spellEnd"/>
    </w:p>
    <w:p w14:paraId="2A7A9D99" w14:textId="77777777" w:rsidR="0030655A" w:rsidRPr="002A36CF" w:rsidRDefault="00F84D76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>д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х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3CFCCBB3" w14:textId="77777777" w:rsidR="0030655A" w:rsidRPr="002A36CF" w:rsidRDefault="00F84D76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>1. н</w:t>
      </w:r>
      <w:r w:rsidRPr="002A36CF">
        <w:rPr>
          <w:rFonts w:ascii="Times New Roman" w:hAnsi="Times New Roman" w:cs="Times New Roman"/>
          <w:b/>
          <w:sz w:val="28"/>
          <w:szCs w:val="28"/>
        </w:rPr>
        <w:tab/>
        <w:t xml:space="preserve">а    </w:t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й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491F790E" w14:textId="77777777" w:rsidR="0030655A" w:rsidRPr="002A36CF" w:rsidRDefault="00F84D76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>о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5773DE8F" w14:textId="77777777" w:rsidR="0030655A" w:rsidRPr="002A36CF" w:rsidRDefault="00F84D76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>к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э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ч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л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э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э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h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н</w:t>
      </w:r>
    </w:p>
    <w:p w14:paraId="132DF0F0" w14:textId="77777777" w:rsidR="0030655A" w:rsidRPr="002A36CF" w:rsidRDefault="00F84D76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>б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й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  <w:t>ы</w:t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  <w:r w:rsidR="0030655A" w:rsidRPr="002A36CF">
        <w:rPr>
          <w:rFonts w:ascii="Times New Roman" w:hAnsi="Times New Roman" w:cs="Times New Roman"/>
          <w:b/>
          <w:sz w:val="28"/>
          <w:szCs w:val="28"/>
        </w:rPr>
        <w:tab/>
      </w:r>
    </w:p>
    <w:p w14:paraId="6480EA9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B5C1E2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DBD910" w14:textId="77777777" w:rsidR="0030655A" w:rsidRPr="002A36CF" w:rsidRDefault="00177A1C" w:rsidP="002A36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36CF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A36CF">
        <w:rPr>
          <w:rFonts w:ascii="Times New Roman" w:hAnsi="Times New Roman" w:cs="Times New Roman"/>
          <w:b/>
          <w:sz w:val="28"/>
          <w:szCs w:val="28"/>
        </w:rPr>
        <w:t>Уруогу</w:t>
      </w:r>
      <w:proofErr w:type="spellEnd"/>
      <w:r w:rsidRPr="002A36C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2A36CF">
        <w:rPr>
          <w:rFonts w:ascii="Times New Roman" w:hAnsi="Times New Roman" w:cs="Times New Roman"/>
          <w:b/>
          <w:sz w:val="28"/>
          <w:szCs w:val="28"/>
        </w:rPr>
        <w:t>м</w:t>
      </w:r>
      <w:r w:rsidRPr="002A36CF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proofErr w:type="spellStart"/>
      <w:r w:rsidR="0030655A" w:rsidRPr="002A36CF">
        <w:rPr>
          <w:rFonts w:ascii="Times New Roman" w:hAnsi="Times New Roman" w:cs="Times New Roman"/>
          <w:b/>
          <w:sz w:val="28"/>
          <w:szCs w:val="28"/>
        </w:rPr>
        <w:t>ктээhин</w:t>
      </w:r>
      <w:proofErr w:type="spellEnd"/>
      <w:r w:rsidR="0030655A" w:rsidRPr="002A36CF">
        <w:rPr>
          <w:rFonts w:ascii="Times New Roman" w:hAnsi="Times New Roman" w:cs="Times New Roman"/>
          <w:b/>
          <w:sz w:val="28"/>
          <w:szCs w:val="28"/>
        </w:rPr>
        <w:t>.</w:t>
      </w:r>
    </w:p>
    <w:p w14:paraId="68230C1C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946B16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краңң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</w:t>
      </w:r>
      <w:r w:rsidR="0030655A" w:rsidRPr="002A36CF">
        <w:rPr>
          <w:rFonts w:ascii="Times New Roman" w:hAnsi="Times New Roman" w:cs="Times New Roman"/>
          <w:sz w:val="28"/>
          <w:szCs w:val="28"/>
        </w:rPr>
        <w:t>абличкалар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эрээдэктээhин</w:t>
      </w:r>
      <w:proofErr w:type="spellEnd"/>
    </w:p>
    <w:p w14:paraId="0FDCE776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ааҕ</w:t>
      </w:r>
      <w:r w:rsidR="0030655A" w:rsidRPr="002A36CF">
        <w:rPr>
          <w:rFonts w:ascii="Times New Roman" w:hAnsi="Times New Roman" w:cs="Times New Roman"/>
          <w:sz w:val="28"/>
          <w:szCs w:val="28"/>
        </w:rPr>
        <w:t>алла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Учуутал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таhаара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:</w:t>
      </w:r>
    </w:p>
    <w:p w14:paraId="28A863C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дыйы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охуот</w:t>
      </w:r>
      <w:proofErr w:type="spellEnd"/>
    </w:p>
    <w:p w14:paraId="5F0773F8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роскуо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Наадыйыы</w:t>
      </w:r>
      <w:proofErr w:type="spellEnd"/>
    </w:p>
    <w:p w14:paraId="3BF8EC47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охуо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роскуот</w:t>
      </w:r>
      <w:proofErr w:type="spellEnd"/>
    </w:p>
    <w:p w14:paraId="578D2AF2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ээhи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мчилээhин</w:t>
      </w:r>
      <w:proofErr w:type="spellEnd"/>
    </w:p>
    <w:p w14:paraId="5DB566DF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йы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айыы</w:t>
      </w:r>
      <w:proofErr w:type="spellEnd"/>
    </w:p>
    <w:p w14:paraId="13385481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ларытыахх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ѳбүй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оҕо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ларыттыбы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эпсиэххитий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?</w:t>
      </w:r>
    </w:p>
    <w:p w14:paraId="730E8405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онньу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охуо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роскуо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EBA5A3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3E0E66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ородукта</w:t>
      </w:r>
      <w:proofErr w:type="spellEnd"/>
    </w:p>
    <w:p w14:paraId="44BB0AAA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енсия</w:t>
      </w:r>
    </w:p>
    <w:p w14:paraId="5694EAA8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Самолёт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иэтэ</w:t>
      </w:r>
      <w:proofErr w:type="spellEnd"/>
    </w:p>
    <w:p w14:paraId="29FB1E9A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Лотерея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иэтэ</w:t>
      </w:r>
      <w:proofErr w:type="spellEnd"/>
    </w:p>
    <w:p w14:paraId="21D1BF2E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мнас</w:t>
      </w:r>
      <w:proofErr w:type="spellEnd"/>
    </w:p>
    <w:p w14:paraId="06A01B43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иин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иэтэ</w:t>
      </w:r>
      <w:proofErr w:type="spellEnd"/>
    </w:p>
    <w:p w14:paraId="47427AC2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</w:t>
      </w:r>
      <w:r w:rsidR="00AC35E5" w:rsidRPr="002A36CF">
        <w:rPr>
          <w:rFonts w:ascii="Times New Roman" w:hAnsi="Times New Roman" w:cs="Times New Roman"/>
          <w:sz w:val="28"/>
          <w:szCs w:val="28"/>
        </w:rPr>
        <w:t>аң</w:t>
      </w:r>
      <w:r w:rsidRPr="002A36CF">
        <w:rPr>
          <w:rFonts w:ascii="Times New Roman" w:hAnsi="Times New Roman" w:cs="Times New Roman"/>
          <w:sz w:val="28"/>
          <w:szCs w:val="28"/>
        </w:rPr>
        <w:t>ас</w:t>
      </w:r>
      <w:proofErr w:type="spellEnd"/>
    </w:p>
    <w:p w14:paraId="5C6C3EC4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Стипендия</w:t>
      </w:r>
    </w:p>
    <w:p w14:paraId="3FB0BA52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мп</w:t>
      </w:r>
      <w:proofErr w:type="spellEnd"/>
    </w:p>
    <w:p w14:paraId="79E8C2D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Пособие</w:t>
      </w:r>
    </w:p>
    <w:p w14:paraId="71869C65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Наклейка</w:t>
      </w:r>
    </w:p>
    <w:p w14:paraId="542AD231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Жевачка</w:t>
      </w:r>
      <w:proofErr w:type="spellEnd"/>
    </w:p>
    <w:p w14:paraId="09CE7340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lastRenderedPageBreak/>
        <w:t>Табах</w:t>
      </w:r>
      <w:proofErr w:type="spellEnd"/>
    </w:p>
    <w:p w14:paraId="502822BC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Интернет</w:t>
      </w:r>
    </w:p>
    <w:p w14:paraId="2EC960E3" w14:textId="77777777" w:rsidR="00AC35E5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•</w:t>
      </w:r>
      <w:r w:rsidRPr="002A36CF">
        <w:rPr>
          <w:rFonts w:ascii="Times New Roman" w:hAnsi="Times New Roman" w:cs="Times New Roman"/>
          <w:sz w:val="28"/>
          <w:szCs w:val="28"/>
        </w:rPr>
        <w:tab/>
        <w:t xml:space="preserve">Кроссворд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айы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.</w:t>
      </w:r>
    </w:p>
    <w:p w14:paraId="7E96AF17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та5ыста?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94"/>
        <w:gridCol w:w="49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532E" w:rsidRPr="002A36CF" w14:paraId="0C2DAAA0" w14:textId="77777777" w:rsidTr="00AD029E">
        <w:trPr>
          <w:gridAfter w:val="4"/>
          <w:wAfter w:w="2268" w:type="dxa"/>
        </w:trPr>
        <w:tc>
          <w:tcPr>
            <w:tcW w:w="494" w:type="dxa"/>
          </w:tcPr>
          <w:p w14:paraId="75C80242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8" w:type="dxa"/>
          </w:tcPr>
          <w:p w14:paraId="150B9664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789529E8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14:paraId="0D75903C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14:paraId="722B1773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7A2F85D1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E532E" w:rsidRPr="002A36CF" w14:paraId="07A65922" w14:textId="77777777" w:rsidTr="00AD029E">
        <w:trPr>
          <w:gridAfter w:val="2"/>
          <w:wAfter w:w="1134" w:type="dxa"/>
        </w:trPr>
        <w:tc>
          <w:tcPr>
            <w:tcW w:w="494" w:type="dxa"/>
          </w:tcPr>
          <w:p w14:paraId="4EF76DCD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053C3BBA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72CBF169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14F934BF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14:paraId="37693092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597918D2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14:paraId="15BA0A95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1D34A4E3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E532E" w:rsidRPr="002A36CF" w14:paraId="2B5644A3" w14:textId="77777777" w:rsidTr="00AD029E">
        <w:trPr>
          <w:gridAfter w:val="1"/>
          <w:wAfter w:w="567" w:type="dxa"/>
        </w:trPr>
        <w:tc>
          <w:tcPr>
            <w:tcW w:w="494" w:type="dxa"/>
          </w:tcPr>
          <w:p w14:paraId="13B61777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4BAEE6DA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0FDB22FF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64DA5665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27313EA7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273D5DF8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784AA9A3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14:paraId="635ADB68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2FA0151A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E532E" w:rsidRPr="002A36CF" w14:paraId="3E8ACFC1" w14:textId="77777777" w:rsidTr="00AD029E">
        <w:tc>
          <w:tcPr>
            <w:tcW w:w="494" w:type="dxa"/>
          </w:tcPr>
          <w:p w14:paraId="2793F1EA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498" w:type="dxa"/>
          </w:tcPr>
          <w:p w14:paraId="71B46988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1418A35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14:paraId="3A5FDA36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0A4323FC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4CC83045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14:paraId="36F0A9F9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14:paraId="49B5864E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3EE37CD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74DF88AA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E532E" w:rsidRPr="002A36CF" w14:paraId="708F1F43" w14:textId="77777777" w:rsidTr="00AD029E">
        <w:trPr>
          <w:gridAfter w:val="6"/>
          <w:wAfter w:w="3402" w:type="dxa"/>
        </w:trPr>
        <w:tc>
          <w:tcPr>
            <w:tcW w:w="494" w:type="dxa"/>
          </w:tcPr>
          <w:p w14:paraId="6E50EB76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</w:tc>
        <w:tc>
          <w:tcPr>
            <w:tcW w:w="498" w:type="dxa"/>
          </w:tcPr>
          <w:p w14:paraId="31661198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14:paraId="33BDB449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0FBA139D" w14:textId="77777777" w:rsidR="003E532E" w:rsidRPr="002A36CF" w:rsidRDefault="003E532E" w:rsidP="002A36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36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14:paraId="3DAF3424" w14:textId="77777777" w:rsidR="00AC35E5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02B03" w14:textId="77777777" w:rsidR="00AC35E5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толбигына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аахтаххытын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үгүңңү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онньуубут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үрү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тыла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хсыахтаах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айың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3B2ED514" w14:textId="77777777" w:rsidR="0030655A" w:rsidRPr="002A36CF" w:rsidRDefault="0030655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12295" w14:textId="77777777" w:rsidR="0030655A" w:rsidRPr="002A36CF" w:rsidRDefault="00AC35E5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үмү</w:t>
      </w:r>
      <w:r w:rsidR="0030655A" w:rsidRPr="002A36C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3C885817" w14:textId="77777777" w:rsidR="0030655A" w:rsidRPr="002A36CF" w:rsidRDefault="003E532E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кроссворду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эhиэх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ѳйдѳбүнньү</w:t>
      </w:r>
      <w:r w:rsidR="0030655A" w:rsidRPr="002A36C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эли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гына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алларабы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ыллар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уолтат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ѳйдүү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ылдьың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ѳпкѳ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тт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үѳрэниң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ччоҕ</w:t>
      </w:r>
      <w:r w:rsidR="00C5694A" w:rsidRPr="002A36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дьоңңут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кэргэңң</w:t>
      </w:r>
      <w:r w:rsidR="0030655A" w:rsidRPr="002A36CF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ны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дьаhайсарга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эhигини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ыттыhыннарыахтара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эрэниэхтэр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 О</w:t>
      </w:r>
      <w:r w:rsidR="00C5694A" w:rsidRPr="002A36CF">
        <w:rPr>
          <w:rFonts w:ascii="Times New Roman" w:hAnsi="Times New Roman" w:cs="Times New Roman"/>
          <w:sz w:val="28"/>
          <w:szCs w:val="28"/>
        </w:rPr>
        <w:t xml:space="preserve">л –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улааттаххытына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кэргэңң</w:t>
      </w:r>
      <w:r w:rsidR="0030655A" w:rsidRPr="002A36CF">
        <w:rPr>
          <w:rFonts w:ascii="Times New Roman" w:hAnsi="Times New Roman" w:cs="Times New Roman"/>
          <w:sz w:val="28"/>
          <w:szCs w:val="28"/>
        </w:rPr>
        <w:t>итигэ</w:t>
      </w:r>
      <w:r w:rsidR="00C5694A" w:rsidRPr="002A36C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дохуоккутун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туттарга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үѳрэтиэҕэ</w:t>
      </w:r>
      <w:proofErr w:type="spellEnd"/>
      <w:r w:rsidR="00C5694A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94A" w:rsidRPr="002A36CF">
        <w:rPr>
          <w:rFonts w:ascii="Times New Roman" w:hAnsi="Times New Roman" w:cs="Times New Roman"/>
          <w:sz w:val="28"/>
          <w:szCs w:val="28"/>
        </w:rPr>
        <w:t>оччоҕ</w:t>
      </w:r>
      <w:r w:rsidR="0030655A" w:rsidRPr="002A36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аайдык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айылыаттык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олоруохху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31AF1676" w14:textId="77777777" w:rsidR="0030655A" w:rsidRPr="002A36CF" w:rsidRDefault="00C5694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36CF">
        <w:rPr>
          <w:rFonts w:ascii="Times New Roman" w:hAnsi="Times New Roman" w:cs="Times New Roman"/>
          <w:sz w:val="28"/>
          <w:szCs w:val="28"/>
        </w:rPr>
        <w:t>Yѳ</w:t>
      </w:r>
      <w:r w:rsidR="0030655A" w:rsidRPr="002A36CF">
        <w:rPr>
          <w:rFonts w:ascii="Times New Roman" w:hAnsi="Times New Roman" w:cs="Times New Roman"/>
          <w:sz w:val="28"/>
          <w:szCs w:val="28"/>
        </w:rPr>
        <w:t>рэх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стандарды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ирдэбил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:</w:t>
      </w:r>
    </w:p>
    <w:p w14:paraId="24FD71E1" w14:textId="77777777" w:rsidR="0030655A" w:rsidRPr="002A36CF" w:rsidRDefault="00C5694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>ТYМY</w:t>
      </w:r>
      <w:r w:rsidR="0030655A" w:rsidRPr="002A36CF">
        <w:rPr>
          <w:rFonts w:ascii="Times New Roman" w:hAnsi="Times New Roman" w:cs="Times New Roman"/>
          <w:sz w:val="28"/>
          <w:szCs w:val="28"/>
        </w:rPr>
        <w:t xml:space="preserve">ГЭ: </w:t>
      </w:r>
    </w:p>
    <w:p w14:paraId="2A068361" w14:textId="77777777" w:rsidR="0030655A" w:rsidRPr="002A36CF" w:rsidRDefault="00C5694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1-кы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hым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үѳрэнээчч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эргэңңэ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харчы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руолу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билэ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ѳйдүү</w:t>
      </w:r>
      <w:r w:rsidR="0030655A" w:rsidRPr="002A36C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EAF462" w14:textId="77777777" w:rsidR="0030655A" w:rsidRPr="002A36CF" w:rsidRDefault="00C5694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2-с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hым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үѳ</w:t>
      </w:r>
      <w:r w:rsidR="0030655A" w:rsidRPr="002A36CF">
        <w:rPr>
          <w:rFonts w:ascii="Times New Roman" w:hAnsi="Times New Roman" w:cs="Times New Roman"/>
          <w:sz w:val="28"/>
          <w:szCs w:val="28"/>
        </w:rPr>
        <w:t>рэнээччи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харчытын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сыаналыы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p w14:paraId="0EAE2CC5" w14:textId="77777777" w:rsidR="0030655A" w:rsidRPr="002A36CF" w:rsidRDefault="00C5694A" w:rsidP="002A3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6CF">
        <w:rPr>
          <w:rFonts w:ascii="Times New Roman" w:hAnsi="Times New Roman" w:cs="Times New Roman"/>
          <w:sz w:val="28"/>
          <w:szCs w:val="28"/>
        </w:rPr>
        <w:t xml:space="preserve">3-с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аhым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үѳ</w:t>
      </w:r>
      <w:r w:rsidR="0030655A" w:rsidRPr="002A36CF">
        <w:rPr>
          <w:rFonts w:ascii="Times New Roman" w:hAnsi="Times New Roman" w:cs="Times New Roman"/>
          <w:sz w:val="28"/>
          <w:szCs w:val="28"/>
        </w:rPr>
        <w:t>рэнээччи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ылбыт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5A" w:rsidRPr="002A36CF">
        <w:rPr>
          <w:rFonts w:ascii="Times New Roman" w:hAnsi="Times New Roman" w:cs="Times New Roman"/>
          <w:sz w:val="28"/>
          <w:szCs w:val="28"/>
        </w:rPr>
        <w:t>билиил</w:t>
      </w:r>
      <w:r w:rsidRPr="002A36CF"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сатабылларын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күннээҕи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олоҕо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туhанар</w:t>
      </w:r>
      <w:proofErr w:type="spellEnd"/>
      <w:r w:rsidRPr="002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CF">
        <w:rPr>
          <w:rFonts w:ascii="Times New Roman" w:hAnsi="Times New Roman" w:cs="Times New Roman"/>
          <w:sz w:val="28"/>
          <w:szCs w:val="28"/>
        </w:rPr>
        <w:t>дьоҕ</w:t>
      </w:r>
      <w:r w:rsidR="0030655A" w:rsidRPr="002A36CF">
        <w:rPr>
          <w:rFonts w:ascii="Times New Roman" w:hAnsi="Times New Roman" w:cs="Times New Roman"/>
          <w:sz w:val="28"/>
          <w:szCs w:val="28"/>
        </w:rPr>
        <w:t>урданар</w:t>
      </w:r>
      <w:proofErr w:type="spellEnd"/>
      <w:r w:rsidR="0030655A" w:rsidRPr="002A36CF">
        <w:rPr>
          <w:rFonts w:ascii="Times New Roman" w:hAnsi="Times New Roman" w:cs="Times New Roman"/>
          <w:sz w:val="28"/>
          <w:szCs w:val="28"/>
        </w:rPr>
        <w:t>.</w:t>
      </w:r>
    </w:p>
    <w:sectPr w:rsidR="0030655A" w:rsidRPr="002A36CF" w:rsidSect="002A36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DCB"/>
    <w:multiLevelType w:val="hybridMultilevel"/>
    <w:tmpl w:val="A472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D0"/>
    <w:multiLevelType w:val="hybridMultilevel"/>
    <w:tmpl w:val="87DE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898"/>
    <w:multiLevelType w:val="hybridMultilevel"/>
    <w:tmpl w:val="48A0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5AF4"/>
    <w:multiLevelType w:val="hybridMultilevel"/>
    <w:tmpl w:val="8FDC6942"/>
    <w:lvl w:ilvl="0" w:tplc="CC625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F45DBC"/>
    <w:multiLevelType w:val="hybridMultilevel"/>
    <w:tmpl w:val="23FC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58288">
    <w:abstractNumId w:val="4"/>
  </w:num>
  <w:num w:numId="2" w16cid:durableId="1079518987">
    <w:abstractNumId w:val="1"/>
  </w:num>
  <w:num w:numId="3" w16cid:durableId="1133058340">
    <w:abstractNumId w:val="2"/>
  </w:num>
  <w:num w:numId="4" w16cid:durableId="2058897990">
    <w:abstractNumId w:val="0"/>
  </w:num>
  <w:num w:numId="5" w16cid:durableId="39848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8AD"/>
    <w:rsid w:val="00023DBE"/>
    <w:rsid w:val="00066B33"/>
    <w:rsid w:val="000B3DC0"/>
    <w:rsid w:val="001309D0"/>
    <w:rsid w:val="001439AD"/>
    <w:rsid w:val="00177A1C"/>
    <w:rsid w:val="00183EEC"/>
    <w:rsid w:val="001F7A89"/>
    <w:rsid w:val="00250730"/>
    <w:rsid w:val="002973A0"/>
    <w:rsid w:val="002A36CF"/>
    <w:rsid w:val="002C3FAA"/>
    <w:rsid w:val="0030655A"/>
    <w:rsid w:val="00317F3F"/>
    <w:rsid w:val="003E532E"/>
    <w:rsid w:val="003E7FEE"/>
    <w:rsid w:val="004118AD"/>
    <w:rsid w:val="00417AC4"/>
    <w:rsid w:val="00462D08"/>
    <w:rsid w:val="004F6368"/>
    <w:rsid w:val="00552EF7"/>
    <w:rsid w:val="00566178"/>
    <w:rsid w:val="005B0714"/>
    <w:rsid w:val="005E37D7"/>
    <w:rsid w:val="006040B9"/>
    <w:rsid w:val="00653A4B"/>
    <w:rsid w:val="0065484D"/>
    <w:rsid w:val="007233F6"/>
    <w:rsid w:val="00737D0F"/>
    <w:rsid w:val="00771858"/>
    <w:rsid w:val="007A208E"/>
    <w:rsid w:val="0083579E"/>
    <w:rsid w:val="0086190B"/>
    <w:rsid w:val="00897645"/>
    <w:rsid w:val="008C56A3"/>
    <w:rsid w:val="008C7ADE"/>
    <w:rsid w:val="00923223"/>
    <w:rsid w:val="009313E4"/>
    <w:rsid w:val="00973456"/>
    <w:rsid w:val="009878CE"/>
    <w:rsid w:val="00A02379"/>
    <w:rsid w:val="00A9779A"/>
    <w:rsid w:val="00AB79B2"/>
    <w:rsid w:val="00AC35E5"/>
    <w:rsid w:val="00B52FA0"/>
    <w:rsid w:val="00B7684C"/>
    <w:rsid w:val="00C46B07"/>
    <w:rsid w:val="00C5694A"/>
    <w:rsid w:val="00C81D40"/>
    <w:rsid w:val="00E17374"/>
    <w:rsid w:val="00E65AA8"/>
    <w:rsid w:val="00F8494E"/>
    <w:rsid w:val="00F84D76"/>
    <w:rsid w:val="00F8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0634"/>
  <w15:docId w15:val="{016D8987-C0A7-4774-B9C6-A0A9369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DBE"/>
    <w:pPr>
      <w:ind w:left="720"/>
      <w:contextualSpacing/>
    </w:pPr>
  </w:style>
  <w:style w:type="character" w:styleId="a5">
    <w:name w:val="Emphasis"/>
    <w:basedOn w:val="a0"/>
    <w:uiPriority w:val="20"/>
    <w:qFormat/>
    <w:rsid w:val="002A3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802-A1DB-4B2F-B4A1-53A6978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eorgii Ivanov</cp:lastModifiedBy>
  <cp:revision>8</cp:revision>
  <dcterms:created xsi:type="dcterms:W3CDTF">2014-04-14T10:47:00Z</dcterms:created>
  <dcterms:modified xsi:type="dcterms:W3CDTF">2022-05-27T00:51:00Z</dcterms:modified>
</cp:coreProperties>
</file>